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53C9" w14:textId="77777777" w:rsidR="00E34B12" w:rsidRDefault="00E34B12" w:rsidP="002269D9">
      <w:pPr>
        <w:rPr>
          <w:b/>
        </w:rPr>
      </w:pPr>
    </w:p>
    <w:p w14:paraId="0BA310F4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9CE0655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3FD5AC5E" w14:textId="77777777" w:rsidR="002269D9" w:rsidRPr="002269D9" w:rsidRDefault="002269D9" w:rsidP="002269D9">
      <w:r w:rsidRPr="002269D9">
        <w:t>sídlo: Kounicova 65a, 601 87 Brno</w:t>
      </w:r>
    </w:p>
    <w:p w14:paraId="0342628D" w14:textId="77777777" w:rsidR="002269D9" w:rsidRPr="002269D9" w:rsidRDefault="002269D9" w:rsidP="002269D9">
      <w:r w:rsidRPr="002269D9">
        <w:t>IČ: 00094943</w:t>
      </w:r>
    </w:p>
    <w:p w14:paraId="24CB6AE1" w14:textId="77777777" w:rsidR="002269D9" w:rsidRPr="002269D9" w:rsidRDefault="002269D9" w:rsidP="002269D9">
      <w:r w:rsidRPr="002269D9">
        <w:t>DIČ: CZ00094943</w:t>
      </w:r>
    </w:p>
    <w:p w14:paraId="2AD0014C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363B15">
        <w:t>ČNB</w:t>
      </w:r>
      <w:r w:rsidRPr="002269D9">
        <w:t xml:space="preserve">, číslo účtu: </w:t>
      </w:r>
      <w:r w:rsidR="00363B15">
        <w:t>197638621/0710</w:t>
      </w:r>
    </w:p>
    <w:p w14:paraId="08CE9D00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23EC0" w:rsidRPr="00923EC0">
        <w:t>prof. PhDr. Tomášem Kubíčkem, Ph.D.</w:t>
      </w:r>
      <w:r>
        <w:t>, ředitelem</w:t>
      </w:r>
    </w:p>
    <w:p w14:paraId="6839C872" w14:textId="78B67905" w:rsidR="001C4266" w:rsidRPr="009C3E52" w:rsidRDefault="002269D9" w:rsidP="00F644EA">
      <w:pPr>
        <w:spacing w:after="120"/>
        <w:ind w:left="708" w:firstLine="708"/>
      </w:pPr>
      <w:r>
        <w:t xml:space="preserve">ve věcech technických: </w:t>
      </w:r>
      <w:r w:rsidR="00F644EA">
        <w:t xml:space="preserve"> Mgr. Lenkou Dostálovou</w:t>
      </w:r>
    </w:p>
    <w:p w14:paraId="0BCBBED2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 (jako „</w:t>
      </w:r>
      <w:r>
        <w:rPr>
          <w:i/>
        </w:rPr>
        <w:t>objednatel</w:t>
      </w:r>
      <w:r w:rsidRPr="00FB39C1">
        <w:rPr>
          <w:i/>
        </w:rPr>
        <w:t>“) na straně jedné a</w:t>
      </w:r>
    </w:p>
    <w:p w14:paraId="22642601" w14:textId="77777777" w:rsidR="002269D9" w:rsidRDefault="002269D9" w:rsidP="00D449EA">
      <w:pPr>
        <w:rPr>
          <w:b/>
        </w:rPr>
      </w:pPr>
    </w:p>
    <w:p w14:paraId="7712B22D" w14:textId="77777777" w:rsidR="002269D9" w:rsidRDefault="002269D9" w:rsidP="00D53442"/>
    <w:p w14:paraId="234A62EF" w14:textId="77777777" w:rsidR="00F6150B" w:rsidRDefault="00F6150B" w:rsidP="00D53442">
      <w:r>
        <w:t>a</w:t>
      </w:r>
    </w:p>
    <w:p w14:paraId="0B4DA058" w14:textId="77777777" w:rsidR="00F644EA" w:rsidRPr="00F644EA" w:rsidRDefault="00F644EA" w:rsidP="00D449EA">
      <w:pPr>
        <w:rPr>
          <w:b/>
        </w:rPr>
      </w:pPr>
    </w:p>
    <w:p w14:paraId="6E02B6C7" w14:textId="16F12948" w:rsidR="003F7CDF" w:rsidRPr="00F644EA" w:rsidRDefault="00F644EA" w:rsidP="00D449EA">
      <w:pPr>
        <w:rPr>
          <w:b/>
        </w:rPr>
      </w:pPr>
      <w:r w:rsidRPr="00F644EA">
        <w:rPr>
          <w:b/>
        </w:rPr>
        <w:t>A</w:t>
      </w:r>
      <w:r>
        <w:rPr>
          <w:b/>
        </w:rPr>
        <w:t>T</w:t>
      </w:r>
      <w:r w:rsidRPr="00F644EA">
        <w:rPr>
          <w:b/>
        </w:rPr>
        <w:t>REA, spol. s r.o.</w:t>
      </w:r>
    </w:p>
    <w:p w14:paraId="792AEF4B" w14:textId="6261DB36" w:rsidR="00D53442" w:rsidRPr="0069089C" w:rsidRDefault="00D53442" w:rsidP="00D449EA">
      <w:r w:rsidRPr="0069089C">
        <w:t>sídlo:</w:t>
      </w:r>
      <w:r w:rsidR="00CD176F" w:rsidRPr="0069089C">
        <w:t xml:space="preserve"> </w:t>
      </w:r>
      <w:r w:rsidR="00F644EA">
        <w:t>Praha, Vlastislavova 11</w:t>
      </w:r>
    </w:p>
    <w:p w14:paraId="7F2B0BF3" w14:textId="240CCF53" w:rsidR="00D53442" w:rsidRPr="0069089C" w:rsidRDefault="00D53442" w:rsidP="00D449EA">
      <w:r w:rsidRPr="0069089C">
        <w:t>IČ:</w:t>
      </w:r>
      <w:r w:rsidR="00CD176F" w:rsidRPr="0069089C">
        <w:t xml:space="preserve">  </w:t>
      </w:r>
      <w:r w:rsidR="00F644EA">
        <w:t>17 04 74 21</w:t>
      </w:r>
    </w:p>
    <w:p w14:paraId="00137254" w14:textId="7AEA6204" w:rsidR="00737910" w:rsidRDefault="00D53442" w:rsidP="0069089C">
      <w:r w:rsidRPr="0069089C">
        <w:t>DIČ:</w:t>
      </w:r>
      <w:r w:rsidR="00805082">
        <w:t xml:space="preserve"> </w:t>
      </w:r>
      <w:r w:rsidR="00CD176F" w:rsidRPr="0069089C">
        <w:t>CZ</w:t>
      </w:r>
      <w:r w:rsidR="00F644EA">
        <w:t>17047421</w:t>
      </w:r>
    </w:p>
    <w:p w14:paraId="34DFD915" w14:textId="0A97C15D" w:rsidR="00805082" w:rsidRPr="009C3E52" w:rsidRDefault="00805082" w:rsidP="0069089C">
      <w:r>
        <w:t>zastoupená</w:t>
      </w:r>
    </w:p>
    <w:p w14:paraId="39DB418A" w14:textId="77777777" w:rsidR="00D53442" w:rsidRPr="00FB39C1" w:rsidRDefault="00D53442" w:rsidP="00D449EA">
      <w:pPr>
        <w:rPr>
          <w:i/>
        </w:rPr>
      </w:pPr>
      <w:r w:rsidRPr="00FB39C1">
        <w:rPr>
          <w:i/>
        </w:rPr>
        <w:t>(jako „</w:t>
      </w:r>
      <w:r w:rsidR="00F94DB8">
        <w:rPr>
          <w:i/>
        </w:rPr>
        <w:t>zhotovitel“</w:t>
      </w:r>
      <w:r w:rsidRPr="00FB39C1">
        <w:rPr>
          <w:i/>
        </w:rPr>
        <w:t>) na straně druhé</w:t>
      </w:r>
    </w:p>
    <w:p w14:paraId="2B6E1CA8" w14:textId="77777777" w:rsidR="00D53442" w:rsidRDefault="00D53442"/>
    <w:p w14:paraId="3A4E247C" w14:textId="77777777" w:rsidR="00E05FA5" w:rsidRDefault="00E05FA5"/>
    <w:p w14:paraId="62DA7F83" w14:textId="77777777" w:rsidR="00B17040" w:rsidRDefault="00B17040"/>
    <w:p w14:paraId="735AB5F4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7A034B05" w14:textId="77777777" w:rsidR="00D128B8" w:rsidRDefault="00462BB9" w:rsidP="00462BB9">
      <w:pPr>
        <w:jc w:val="center"/>
      </w:pPr>
      <w:r>
        <w:t xml:space="preserve"> tuto </w:t>
      </w:r>
    </w:p>
    <w:p w14:paraId="6B6208E8" w14:textId="77777777" w:rsidR="00D128B8" w:rsidRDefault="00D128B8" w:rsidP="00462BB9">
      <w:pPr>
        <w:jc w:val="center"/>
      </w:pPr>
    </w:p>
    <w:p w14:paraId="2AFCA37E" w14:textId="77777777" w:rsidR="00E05FA5" w:rsidRDefault="00E05FA5" w:rsidP="00462BB9">
      <w:pPr>
        <w:jc w:val="center"/>
      </w:pPr>
    </w:p>
    <w:p w14:paraId="3918F250" w14:textId="77777777"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14:paraId="0D14C33A" w14:textId="77777777" w:rsidR="00E05FA5" w:rsidRDefault="00E05FA5">
      <w:pPr>
        <w:rPr>
          <w:sz w:val="40"/>
          <w:szCs w:val="40"/>
        </w:rPr>
      </w:pPr>
    </w:p>
    <w:p w14:paraId="70924B94" w14:textId="77777777" w:rsidR="003E5A87" w:rsidRPr="007A0885" w:rsidRDefault="003E5A87" w:rsidP="003E5A87">
      <w:pPr>
        <w:jc w:val="both"/>
      </w:pPr>
    </w:p>
    <w:p w14:paraId="2DBCD0BA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3FA048F6" w14:textId="77777777" w:rsidR="00DB47BE" w:rsidRPr="00136AFE" w:rsidRDefault="00DB47BE" w:rsidP="00D128B8">
      <w:pPr>
        <w:jc w:val="center"/>
        <w:rPr>
          <w:b/>
        </w:rPr>
      </w:pPr>
      <w:r w:rsidRPr="00136AFE">
        <w:rPr>
          <w:b/>
        </w:rPr>
        <w:t>Předmět smlouvy</w:t>
      </w:r>
    </w:p>
    <w:p w14:paraId="031BD399" w14:textId="1E16E4A6" w:rsidR="0046737F" w:rsidRPr="001A0A13" w:rsidRDefault="00B83A43" w:rsidP="00663E11">
      <w:pPr>
        <w:numPr>
          <w:ilvl w:val="0"/>
          <w:numId w:val="14"/>
        </w:numPr>
        <w:ind w:left="284" w:hanging="284"/>
        <w:jc w:val="both"/>
        <w:rPr>
          <w:rStyle w:val="v1rvts0fontxstyle"/>
        </w:rPr>
      </w:pPr>
      <w:r w:rsidRPr="00136AFE">
        <w:t>Předmětem smlouvy je závazek zhotovitele zhotovit pro objednatele dílo</w:t>
      </w:r>
      <w:r w:rsidR="00F644EA">
        <w:t xml:space="preserve"> </w:t>
      </w:r>
      <w:r w:rsidR="00F644EA" w:rsidRPr="00F103DD">
        <w:rPr>
          <w:i/>
        </w:rPr>
        <w:t>Aktualizace Doporučení pro výstavbu, rekonstrukci a zařizování knihoven</w:t>
      </w:r>
      <w:r w:rsidR="00F644EA">
        <w:t xml:space="preserve"> z roku 2012. Konkrétní rozpis díla je uveden v nabídce </w:t>
      </w:r>
      <w:proofErr w:type="gramStart"/>
      <w:r w:rsidR="00F644EA">
        <w:t>zhotovitele z </w:t>
      </w:r>
      <w:r w:rsidR="00F103DD">
        <w:t xml:space="preserve"> </w:t>
      </w:r>
      <w:r w:rsidR="00F644EA">
        <w:t>4.</w:t>
      </w:r>
      <w:r w:rsidR="00F103DD">
        <w:t xml:space="preserve"> </w:t>
      </w:r>
      <w:r w:rsidR="00F644EA">
        <w:t>4.</w:t>
      </w:r>
      <w:r w:rsidR="00F103DD">
        <w:t xml:space="preserve"> </w:t>
      </w:r>
      <w:r w:rsidR="00F644EA">
        <w:t>2023</w:t>
      </w:r>
      <w:proofErr w:type="gramEnd"/>
      <w:r w:rsidR="00F644EA">
        <w:t>.</w:t>
      </w:r>
    </w:p>
    <w:p w14:paraId="2E1CF033" w14:textId="77777777" w:rsidR="00B83A43" w:rsidRDefault="00B83A43" w:rsidP="00B83A43">
      <w:pPr>
        <w:numPr>
          <w:ilvl w:val="0"/>
          <w:numId w:val="14"/>
        </w:numPr>
        <w:ind w:left="284" w:hanging="284"/>
        <w:jc w:val="both"/>
      </w:pPr>
      <w:r>
        <w:t>Zhotovitel je povinen provést veškeré práce nutné pro řádné provedení díla.</w:t>
      </w:r>
    </w:p>
    <w:p w14:paraId="66410FDE" w14:textId="77777777" w:rsidR="00C22993" w:rsidRDefault="00C22993" w:rsidP="00563679">
      <w:pPr>
        <w:numPr>
          <w:ilvl w:val="0"/>
          <w:numId w:val="14"/>
        </w:numPr>
        <w:ind w:left="284" w:hanging="284"/>
        <w:jc w:val="both"/>
      </w:pPr>
      <w:r w:rsidRPr="0082765A">
        <w:t>V případě, že pro řádné proveden</w:t>
      </w:r>
      <w:r w:rsidR="003B0AB6" w:rsidRPr="0082765A">
        <w:t>í</w:t>
      </w:r>
      <w:r w:rsidRPr="0082765A">
        <w:t xml:space="preserve"> díla je nutné provedení prací nezahrnutých v</w:t>
      </w:r>
      <w:r w:rsidR="00CC37FE" w:rsidRPr="0082765A">
        <w:t> této smlouvě</w:t>
      </w:r>
      <w:r w:rsidRPr="0082765A">
        <w:t>, které zhotovitel mohl a měl při uzavírání smlouvy předpokládat, jsou tyto práce součástí předmětu této smlouvy.</w:t>
      </w:r>
    </w:p>
    <w:p w14:paraId="3DB4F7B5" w14:textId="1E40BA51" w:rsidR="00F644EA" w:rsidRPr="0082765A" w:rsidRDefault="00F644EA" w:rsidP="00563679">
      <w:pPr>
        <w:numPr>
          <w:ilvl w:val="0"/>
          <w:numId w:val="14"/>
        </w:numPr>
        <w:ind w:left="284" w:hanging="284"/>
        <w:jc w:val="both"/>
      </w:pPr>
      <w:r>
        <w:t>Zhotovitel je povinen jednotlivé části díla předkládat objednateli k odsouhlasení v dostatečném časovém předstihu. Objednatel je oprávněn se k předloženým dokumentům vyjádřit i mailem. Zhotovitel je povinen připomínky objednatele do díla zapracovat.</w:t>
      </w:r>
    </w:p>
    <w:p w14:paraId="3F240515" w14:textId="77777777" w:rsidR="00563679" w:rsidRDefault="00563679" w:rsidP="009C3E52">
      <w:pPr>
        <w:jc w:val="both"/>
        <w:rPr>
          <w:b/>
        </w:rPr>
      </w:pPr>
    </w:p>
    <w:p w14:paraId="63E3C84D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34880B5D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6228BD02" w14:textId="5094A635" w:rsidR="00563679" w:rsidRDefault="00462BB9" w:rsidP="00563679">
      <w:pPr>
        <w:numPr>
          <w:ilvl w:val="0"/>
          <w:numId w:val="21"/>
        </w:numPr>
        <w:ind w:left="284" w:hanging="284"/>
        <w:jc w:val="both"/>
      </w:pPr>
      <w:r>
        <w:t>Místem plnění je</w:t>
      </w:r>
      <w:r w:rsidR="002C361D">
        <w:t xml:space="preserve"> </w:t>
      </w:r>
      <w:r w:rsidR="00CC37FE">
        <w:t>sídlo zhotovitele.</w:t>
      </w:r>
    </w:p>
    <w:p w14:paraId="4FE7E7D7" w14:textId="3438744B" w:rsidR="00C2118C" w:rsidRDefault="00C2118C" w:rsidP="00563679">
      <w:pPr>
        <w:numPr>
          <w:ilvl w:val="0"/>
          <w:numId w:val="21"/>
        </w:numPr>
        <w:ind w:left="284" w:hanging="284"/>
        <w:jc w:val="both"/>
      </w:pPr>
      <w:r>
        <w:t xml:space="preserve">Místem plnění pro předání podkladů objednatelem zhotoviteli </w:t>
      </w:r>
      <w:r w:rsidR="00CC37FE">
        <w:t xml:space="preserve">a pro předání díla </w:t>
      </w:r>
      <w:r w:rsidR="00507AB9">
        <w:t xml:space="preserve">je </w:t>
      </w:r>
      <w:r>
        <w:t>sídlo objednatele.</w:t>
      </w:r>
    </w:p>
    <w:p w14:paraId="0EB61573" w14:textId="5B8C0477" w:rsidR="00825069" w:rsidRDefault="00563679" w:rsidP="00990543">
      <w:pPr>
        <w:numPr>
          <w:ilvl w:val="0"/>
          <w:numId w:val="21"/>
        </w:numPr>
        <w:ind w:left="284" w:hanging="284"/>
        <w:jc w:val="both"/>
      </w:pPr>
      <w:r>
        <w:lastRenderedPageBreak/>
        <w:t>Zhotovitel svým podpisem této smlouvy stvrzuje, že si</w:t>
      </w:r>
      <w:r w:rsidR="00C2118C">
        <w:t xml:space="preserve"> předané podklady pro provedení díla </w:t>
      </w:r>
      <w:r w:rsidR="009A3B8E">
        <w:t xml:space="preserve">včetně místa provedení </w:t>
      </w:r>
      <w:r w:rsidR="00851974">
        <w:t>dodávky</w:t>
      </w:r>
      <w:r w:rsidR="009A3B8E">
        <w:t xml:space="preserve"> dle díla řádně prohlédl </w:t>
      </w:r>
      <w:r w:rsidR="00C2118C">
        <w:t>a tyto nemají žádné nedostatky, které by bránily řádnému provedení díla</w:t>
      </w:r>
      <w:r w:rsidR="00CC37FE">
        <w:t>.</w:t>
      </w:r>
    </w:p>
    <w:p w14:paraId="7A61974B" w14:textId="77777777" w:rsidR="00563679" w:rsidRDefault="00563679" w:rsidP="00CC37FE">
      <w:pPr>
        <w:numPr>
          <w:ilvl w:val="0"/>
          <w:numId w:val="21"/>
        </w:numPr>
        <w:ind w:left="284" w:hanging="284"/>
        <w:jc w:val="both"/>
      </w:pPr>
      <w:r>
        <w:t xml:space="preserve">Zhotovitel se zavazuje zahájit provádění díla </w:t>
      </w:r>
      <w:r w:rsidR="007C485D">
        <w:t>ihned po podpisu smlouvy oběma stranami</w:t>
      </w:r>
      <w:r w:rsidR="00CC37FE">
        <w:t>.</w:t>
      </w:r>
    </w:p>
    <w:p w14:paraId="467149DE" w14:textId="592B9F09" w:rsidR="00D43616" w:rsidRDefault="00563679" w:rsidP="0040740B">
      <w:pPr>
        <w:numPr>
          <w:ilvl w:val="0"/>
          <w:numId w:val="21"/>
        </w:numPr>
        <w:ind w:left="284" w:hanging="284"/>
        <w:jc w:val="both"/>
        <w:rPr>
          <w:b/>
        </w:rPr>
      </w:pPr>
      <w:r>
        <w:t>Zhotovitel se zavazuje dokončit dílo</w:t>
      </w:r>
      <w:r w:rsidR="007C485D">
        <w:t xml:space="preserve"> </w:t>
      </w:r>
      <w:r w:rsidR="00F644EA" w:rsidRPr="00884411">
        <w:t>do</w:t>
      </w:r>
      <w:r w:rsidR="00F103DD" w:rsidRPr="00884411">
        <w:t xml:space="preserve"> 31.12.2024</w:t>
      </w:r>
    </w:p>
    <w:p w14:paraId="1A6047EF" w14:textId="77777777" w:rsidR="004623C1" w:rsidRDefault="004623C1" w:rsidP="00FF7D66">
      <w:pPr>
        <w:ind w:left="720"/>
        <w:jc w:val="both"/>
      </w:pPr>
    </w:p>
    <w:p w14:paraId="7AB44F72" w14:textId="77777777" w:rsidR="004623C1" w:rsidRDefault="004623C1" w:rsidP="00FF7D66">
      <w:pPr>
        <w:ind w:left="720"/>
        <w:jc w:val="both"/>
      </w:pPr>
    </w:p>
    <w:p w14:paraId="7258CE62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53F27D1C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7C1A38E9" w14:textId="116DAA1A" w:rsidR="000C2A18" w:rsidRDefault="003F2DDB" w:rsidP="00507AB9">
      <w:pPr>
        <w:numPr>
          <w:ilvl w:val="0"/>
          <w:numId w:val="4"/>
        </w:numPr>
        <w:jc w:val="both"/>
      </w:pPr>
      <w:r w:rsidRPr="003F2DDB">
        <w:t>Objednatel</w:t>
      </w:r>
      <w:r>
        <w:t xml:space="preserve"> se zavazuje zaplatit zhotoviteli cenu díla </w:t>
      </w:r>
      <w:r w:rsidR="004E0418">
        <w:t xml:space="preserve">dle čl. I. této smlouvy </w:t>
      </w:r>
      <w:r>
        <w:t>v</w:t>
      </w:r>
      <w:r w:rsidR="005F3B3C">
        <w:t>e</w:t>
      </w:r>
      <w:r>
        <w:t xml:space="preserve"> výši </w:t>
      </w:r>
      <w:r w:rsidR="00F644EA">
        <w:t>224</w:t>
      </w:r>
      <w:r w:rsidR="00507AB9">
        <w:t>.</w:t>
      </w:r>
      <w:r w:rsidR="00F644EA">
        <w:t>000</w:t>
      </w:r>
      <w:r w:rsidR="002B5023">
        <w:t>,- Kč</w:t>
      </w:r>
      <w:r w:rsidR="00563679">
        <w:t xml:space="preserve"> bez DPH</w:t>
      </w:r>
      <w:r w:rsidR="00507AB9">
        <w:t xml:space="preserve">. </w:t>
      </w:r>
    </w:p>
    <w:p w14:paraId="2923147B" w14:textId="77777777" w:rsidR="00D165B0" w:rsidRPr="009955D1" w:rsidRDefault="00A53792" w:rsidP="00990543">
      <w:pPr>
        <w:numPr>
          <w:ilvl w:val="0"/>
          <w:numId w:val="4"/>
        </w:numPr>
        <w:jc w:val="both"/>
        <w:rPr>
          <w:i/>
        </w:rPr>
      </w:pPr>
      <w:r w:rsidRPr="009C7F6E">
        <w:t>K</w:t>
      </w:r>
      <w:r w:rsidR="00563679" w:rsidRPr="009C7F6E">
        <w:t> této ceně bude připočteno DPH dle platných právních předpisů.</w:t>
      </w:r>
    </w:p>
    <w:p w14:paraId="41D56A48" w14:textId="77777777" w:rsidR="00C22993" w:rsidRDefault="00D165B0" w:rsidP="00D165B0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</w:t>
      </w:r>
      <w:r w:rsidR="00513C8E">
        <w:t> této smlouvě)</w:t>
      </w:r>
      <w:r>
        <w:t>.</w:t>
      </w:r>
    </w:p>
    <w:p w14:paraId="335B1D74" w14:textId="372365B6" w:rsidR="003B303B" w:rsidRDefault="00513C8E" w:rsidP="00C738CB">
      <w:pPr>
        <w:numPr>
          <w:ilvl w:val="0"/>
          <w:numId w:val="4"/>
        </w:numPr>
        <w:jc w:val="both"/>
      </w:pPr>
      <w:r>
        <w:t>Zhotovitel prohlašuje, že v ceně díla</w:t>
      </w:r>
      <w:r w:rsidR="003B303B">
        <w:t xml:space="preserve"> jsou zahrnuty veškeré náklady na veškeré práce a činnosti související nutné k řádnému dokončení díla. V případě, že se zjistí, že pro řádné provedení díla jsou nutné další práce a činnosti, které nejsou v</w:t>
      </w:r>
      <w:r>
        <w:t>e smlouvě</w:t>
      </w:r>
      <w:r w:rsidR="003B303B">
        <w:t xml:space="preserve"> výslovně uvedeny, smluvní strany se dohodly, že tyto další práce a činnosti jsou</w:t>
      </w:r>
      <w:r>
        <w:t xml:space="preserve"> v díle (ceně díla) již</w:t>
      </w:r>
      <w:r w:rsidR="003B303B">
        <w:t xml:space="preserve"> obsaženy a zhotoviteli nevzniká nárok na jejich úhradu mimo výše uvedenou cenu díla.</w:t>
      </w:r>
    </w:p>
    <w:p w14:paraId="4985C80D" w14:textId="77777777" w:rsidR="008E125D" w:rsidRDefault="002A2181" w:rsidP="00C738CB">
      <w:pPr>
        <w:numPr>
          <w:ilvl w:val="0"/>
          <w:numId w:val="4"/>
        </w:numPr>
        <w:jc w:val="both"/>
      </w:pPr>
      <w:r>
        <w:t xml:space="preserve">Objednatel je povinen uhradit pouze </w:t>
      </w:r>
      <w:r w:rsidR="008E125D">
        <w:t xml:space="preserve">skutečně provedené práce. V případě, že některé práce </w:t>
      </w:r>
      <w:r w:rsidR="00106ABA">
        <w:t xml:space="preserve">na díle </w:t>
      </w:r>
      <w:r w:rsidR="008E125D">
        <w:t>nebudou</w:t>
      </w:r>
      <w:r>
        <w:t xml:space="preserve"> z jakéhokoliv důvodu zhotovitelem provedeny, </w:t>
      </w:r>
      <w:r w:rsidR="00BE7603">
        <w:t>má objednatel právo cenu přiměřeně snížit.</w:t>
      </w:r>
    </w:p>
    <w:p w14:paraId="2C587D8E" w14:textId="77777777" w:rsidR="00B453D0" w:rsidRDefault="00B453D0" w:rsidP="00513C8E">
      <w:pPr>
        <w:jc w:val="both"/>
      </w:pPr>
    </w:p>
    <w:p w14:paraId="59D57A77" w14:textId="77777777" w:rsidR="00EA2669" w:rsidRDefault="00EA2669" w:rsidP="00513C8E">
      <w:pPr>
        <w:jc w:val="both"/>
      </w:pPr>
    </w:p>
    <w:p w14:paraId="6DC804D0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2D6D9ABF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60D65C8A" w14:textId="4FEB91FE" w:rsidR="008A4450" w:rsidRPr="00190CB3" w:rsidRDefault="00E85F19" w:rsidP="008A4450">
      <w:pPr>
        <w:numPr>
          <w:ilvl w:val="0"/>
          <w:numId w:val="5"/>
        </w:numPr>
        <w:jc w:val="both"/>
      </w:pPr>
      <w:r w:rsidRPr="00190CB3">
        <w:t>Cena za dílo bude hrazena</w:t>
      </w:r>
      <w:r w:rsidR="00B453D0" w:rsidRPr="00190CB3">
        <w:t xml:space="preserve"> na zák</w:t>
      </w:r>
      <w:r w:rsidR="001A6193" w:rsidRPr="00190CB3">
        <w:t>ladě faktur</w:t>
      </w:r>
      <w:r w:rsidR="008A4450" w:rsidRPr="00190CB3">
        <w:t xml:space="preserve"> </w:t>
      </w:r>
      <w:r w:rsidR="001A6193" w:rsidRPr="00190CB3">
        <w:t>vystaven</w:t>
      </w:r>
      <w:r w:rsidR="00F644EA">
        <w:t>ých</w:t>
      </w:r>
      <w:r w:rsidR="002C361D">
        <w:t xml:space="preserve"> </w:t>
      </w:r>
      <w:r w:rsidRPr="00190CB3">
        <w:t>zhotovitelem</w:t>
      </w:r>
      <w:r w:rsidR="008A4450" w:rsidRPr="00190CB3">
        <w:t xml:space="preserve"> po </w:t>
      </w:r>
      <w:r w:rsidR="00F644EA">
        <w:t>skončení každého měsíce</w:t>
      </w:r>
      <w:r w:rsidR="008A4450" w:rsidRPr="00190CB3">
        <w:t>.</w:t>
      </w:r>
    </w:p>
    <w:p w14:paraId="1AA8FB18" w14:textId="5731E618" w:rsidR="008A16F1" w:rsidRPr="00190CB3" w:rsidRDefault="00E85F19" w:rsidP="008A4450">
      <w:pPr>
        <w:numPr>
          <w:ilvl w:val="0"/>
          <w:numId w:val="5"/>
        </w:numPr>
        <w:jc w:val="both"/>
      </w:pPr>
      <w:r w:rsidRPr="00190CB3">
        <w:t xml:space="preserve">Přílohou </w:t>
      </w:r>
      <w:r w:rsidR="002B5023" w:rsidRPr="00190CB3">
        <w:t>f</w:t>
      </w:r>
      <w:r w:rsidRPr="00190CB3">
        <w:t>aktur</w:t>
      </w:r>
      <w:r w:rsidR="00F644EA">
        <w:t>y</w:t>
      </w:r>
      <w:r w:rsidR="00B453D0" w:rsidRPr="00190CB3">
        <w:t xml:space="preserve"> bude </w:t>
      </w:r>
      <w:r w:rsidR="00F644EA">
        <w:t>vždy soupis provedených prací za daný měsíc písemně odsouhlasený objednatelem.</w:t>
      </w:r>
    </w:p>
    <w:p w14:paraId="5FB57CD7" w14:textId="77777777"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1835CE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</w:p>
    <w:p w14:paraId="50833BFD" w14:textId="06D1A91A"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faktura nebude obsahovat </w:t>
      </w:r>
      <w:r w:rsidR="00E85F19">
        <w:t>veškeré náležitosti dle čl. IV. 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14:paraId="55A14ABA" w14:textId="77BAA13E" w:rsidR="008A4450" w:rsidRDefault="00BE7603" w:rsidP="003B303B">
      <w:pPr>
        <w:numPr>
          <w:ilvl w:val="0"/>
          <w:numId w:val="5"/>
        </w:numPr>
        <w:jc w:val="both"/>
      </w:pPr>
      <w:r>
        <w:t>L</w:t>
      </w:r>
      <w:r w:rsidR="007023F2" w:rsidRPr="007311B2">
        <w:t>hůta splatnosti</w:t>
      </w:r>
      <w:r w:rsidR="001D07F7">
        <w:t xml:space="preserve"> faktur</w:t>
      </w:r>
      <w:r w:rsidR="008A4450">
        <w:t>y</w:t>
      </w:r>
      <w:r w:rsidR="002C361D">
        <w:t xml:space="preserve"> </w:t>
      </w:r>
      <w:r>
        <w:t>činí</w:t>
      </w:r>
      <w:r w:rsidR="00D43616">
        <w:t xml:space="preserve"> </w:t>
      </w:r>
      <w:r w:rsidR="001835CE">
        <w:t>30</w:t>
      </w:r>
      <w:r w:rsidR="00110C3B">
        <w:t xml:space="preserve"> dní </w:t>
      </w:r>
      <w:r w:rsidR="003B303B">
        <w:t>ode dne jejího doručení objednateli.</w:t>
      </w:r>
    </w:p>
    <w:p w14:paraId="27BC980A" w14:textId="77777777" w:rsidR="003B303B" w:rsidRDefault="003B303B" w:rsidP="003B303B">
      <w:pPr>
        <w:numPr>
          <w:ilvl w:val="0"/>
          <w:numId w:val="5"/>
        </w:numPr>
        <w:jc w:val="both"/>
      </w:pPr>
      <w:r>
        <w:t xml:space="preserve">Zhotovitel </w:t>
      </w:r>
      <w:r w:rsidR="00513C8E">
        <w:t xml:space="preserve">není </w:t>
      </w:r>
      <w:r>
        <w:t>oprávněn během provádění díla požadovat po objednateli přiměřenou část odměny s přihlédnutím k vynaloženým nákladům.</w:t>
      </w:r>
    </w:p>
    <w:p w14:paraId="397D2E6C" w14:textId="3F991993" w:rsidR="009C26AC" w:rsidRDefault="009C26AC" w:rsidP="003B303B">
      <w:pPr>
        <w:ind w:left="360"/>
        <w:jc w:val="both"/>
      </w:pPr>
    </w:p>
    <w:p w14:paraId="6F76F3FE" w14:textId="77777777" w:rsidR="00CF205C" w:rsidRPr="003B303B" w:rsidRDefault="00CF205C" w:rsidP="003B303B">
      <w:pPr>
        <w:ind w:left="360"/>
        <w:jc w:val="both"/>
      </w:pPr>
    </w:p>
    <w:p w14:paraId="126ABE8D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241CEE7B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0E8D1282" w14:textId="3BE51825" w:rsidR="009354CA" w:rsidRDefault="0074785D" w:rsidP="008A16F1">
      <w:pPr>
        <w:numPr>
          <w:ilvl w:val="0"/>
          <w:numId w:val="15"/>
        </w:numPr>
        <w:ind w:left="284" w:hanging="284"/>
        <w:jc w:val="both"/>
      </w:pPr>
      <w:r>
        <w:t>Vlastníkem díla</w:t>
      </w:r>
      <w:r w:rsidR="00513C8E">
        <w:t xml:space="preserve"> </w:t>
      </w:r>
      <w:r w:rsidR="009354CA">
        <w:t>je objednatel.</w:t>
      </w:r>
    </w:p>
    <w:p w14:paraId="611C9D8D" w14:textId="550BAC7D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D43616">
        <w:t xml:space="preserve"> </w:t>
      </w:r>
      <w:r>
        <w:t>objednatelem.</w:t>
      </w:r>
    </w:p>
    <w:p w14:paraId="21D50EA1" w14:textId="77777777" w:rsidR="0074785D" w:rsidRDefault="0074785D" w:rsidP="00226A6F">
      <w:pPr>
        <w:jc w:val="both"/>
      </w:pPr>
    </w:p>
    <w:p w14:paraId="059EF941" w14:textId="77777777" w:rsidR="0074785D" w:rsidRDefault="0074785D" w:rsidP="00226A6F">
      <w:pPr>
        <w:jc w:val="both"/>
      </w:pPr>
    </w:p>
    <w:p w14:paraId="5EDC0A06" w14:textId="77777777" w:rsidR="009354CA" w:rsidRDefault="009354CA" w:rsidP="00226A6F">
      <w:pPr>
        <w:jc w:val="both"/>
      </w:pPr>
    </w:p>
    <w:p w14:paraId="3A796611" w14:textId="77777777" w:rsidR="009354CA" w:rsidRDefault="009354CA" w:rsidP="00226A6F">
      <w:pPr>
        <w:jc w:val="both"/>
      </w:pPr>
    </w:p>
    <w:p w14:paraId="3ECCE005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54BAFC80" w14:textId="77777777" w:rsidR="00226A6F" w:rsidRDefault="00226A6F" w:rsidP="00D128B8">
      <w:pPr>
        <w:jc w:val="center"/>
        <w:rPr>
          <w:b/>
        </w:rPr>
      </w:pPr>
      <w:r>
        <w:rPr>
          <w:b/>
        </w:rPr>
        <w:lastRenderedPageBreak/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2475AECA" w14:textId="77777777" w:rsidR="003B303B" w:rsidRDefault="003B303B" w:rsidP="006664A2">
      <w:pPr>
        <w:numPr>
          <w:ilvl w:val="0"/>
          <w:numId w:val="8"/>
        </w:numPr>
        <w:jc w:val="both"/>
      </w:pPr>
      <w:r>
        <w:t xml:space="preserve">Dílo </w:t>
      </w:r>
      <w:r w:rsidR="00513C8E">
        <w:t xml:space="preserve">a jeho část </w:t>
      </w:r>
      <w:r>
        <w:t>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51BF51A0" w14:textId="77777777" w:rsidR="003B303B" w:rsidRDefault="003B303B" w:rsidP="006664A2">
      <w:pPr>
        <w:numPr>
          <w:ilvl w:val="0"/>
          <w:numId w:val="8"/>
        </w:numPr>
        <w:jc w:val="both"/>
      </w:pPr>
      <w:r>
        <w:t xml:space="preserve">O předání a převzetí </w:t>
      </w:r>
      <w:r w:rsidR="00513C8E">
        <w:t xml:space="preserve">díla a jeho části </w:t>
      </w:r>
      <w:r>
        <w:t>musí být stranami sepsán písemný protokol a musí být podepsán oběma stranami. Jakýkoliv úkon objednatele, který</w:t>
      </w:r>
      <w:r w:rsidR="00C22993">
        <w:t>m</w:t>
      </w:r>
      <w:r>
        <w:t xml:space="preserve"> přebírá dílo</w:t>
      </w:r>
      <w:r w:rsidR="00513C8E">
        <w:t xml:space="preserve"> a jeho část</w:t>
      </w:r>
      <w:r>
        <w:t>, se považuje za převzetí s výhradami, i když v něm nebudou výhrady uvedeny, nebo v něm bude uvedeno, že se přebírá bez výhrad.</w:t>
      </w:r>
    </w:p>
    <w:p w14:paraId="33AB4396" w14:textId="77777777" w:rsidR="003B303B" w:rsidRDefault="003B303B" w:rsidP="006664A2">
      <w:pPr>
        <w:numPr>
          <w:ilvl w:val="0"/>
          <w:numId w:val="8"/>
        </w:numPr>
        <w:jc w:val="both"/>
      </w:pPr>
      <w:r>
        <w:t xml:space="preserve">Objednatel je oprávněn odmítnout převzetí díla </w:t>
      </w:r>
      <w:r w:rsidR="00513C8E">
        <w:t xml:space="preserve">či jeho části </w:t>
      </w:r>
      <w:r>
        <w:t>v případě, že dílo</w:t>
      </w:r>
      <w:r w:rsidR="00513C8E">
        <w:t xml:space="preserve"> </w:t>
      </w:r>
      <w:proofErr w:type="gramStart"/>
      <w:r w:rsidR="00513C8E">
        <w:t>či  jeho</w:t>
      </w:r>
      <w:proofErr w:type="gramEnd"/>
      <w:r w:rsidR="00513C8E">
        <w:t xml:space="preserve"> část</w:t>
      </w:r>
      <w:r>
        <w:t xml:space="preserve"> má jakékoliv vady, a to i ojedinělé, drobné, nebránící užívání.</w:t>
      </w:r>
    </w:p>
    <w:p w14:paraId="4C4CB0E0" w14:textId="3823B6F4" w:rsidR="003B303B" w:rsidRDefault="00BE7603" w:rsidP="008A16F1">
      <w:pPr>
        <w:numPr>
          <w:ilvl w:val="0"/>
          <w:numId w:val="8"/>
        </w:numPr>
        <w:jc w:val="both"/>
      </w:pPr>
      <w:r>
        <w:t>Objednatel je oprávněn převzít i dílo</w:t>
      </w:r>
      <w:r w:rsidR="00513C8E">
        <w:t xml:space="preserve"> či jeho část</w:t>
      </w:r>
      <w:r>
        <w:t xml:space="preserve">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 w:rsidR="002C361D">
        <w:t xml:space="preserve"> </w:t>
      </w:r>
      <w:r w:rsidR="005A51F2">
        <w:t>díla.</w:t>
      </w:r>
    </w:p>
    <w:p w14:paraId="352A63FB" w14:textId="75C18084" w:rsidR="00B453D0" w:rsidRDefault="005A51F2" w:rsidP="008A16F1">
      <w:pPr>
        <w:numPr>
          <w:ilvl w:val="0"/>
          <w:numId w:val="8"/>
        </w:numPr>
        <w:jc w:val="both"/>
      </w:pPr>
      <w:r>
        <w:t xml:space="preserve">Součástí předání díla </w:t>
      </w:r>
      <w:r w:rsidR="00513C8E">
        <w:t xml:space="preserve">a jeho částí </w:t>
      </w:r>
      <w:r>
        <w:t>jsou i veškeré nutné atesty, protokoly</w:t>
      </w:r>
      <w:r w:rsidR="002C361D">
        <w:t>, vyjádření dotčených orgánů</w:t>
      </w:r>
      <w:r>
        <w:t xml:space="preserve"> a další doklady, vyžadují-li je právní předpisy</w:t>
      </w:r>
      <w:r w:rsidR="00C22993">
        <w:t>, smlouva, nebo, jsou-li běžně k obdobnému dílu předávány.</w:t>
      </w:r>
    </w:p>
    <w:p w14:paraId="364A6F86" w14:textId="77777777" w:rsidR="0008210B" w:rsidRDefault="0008210B" w:rsidP="00D128B8">
      <w:pPr>
        <w:jc w:val="center"/>
        <w:rPr>
          <w:b/>
        </w:rPr>
      </w:pPr>
    </w:p>
    <w:p w14:paraId="60A52B43" w14:textId="77777777" w:rsidR="009C26AC" w:rsidRDefault="009C26AC" w:rsidP="00D128B8">
      <w:pPr>
        <w:jc w:val="center"/>
        <w:rPr>
          <w:b/>
        </w:rPr>
      </w:pPr>
    </w:p>
    <w:p w14:paraId="5E034B20" w14:textId="77777777" w:rsidR="00737910" w:rsidRDefault="00737910" w:rsidP="00776152">
      <w:pPr>
        <w:jc w:val="center"/>
        <w:rPr>
          <w:b/>
        </w:rPr>
      </w:pPr>
    </w:p>
    <w:p w14:paraId="3B79A366" w14:textId="4B6432F2"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CF205C">
        <w:rPr>
          <w:b/>
        </w:rPr>
        <w:t>I</w:t>
      </w:r>
      <w:r w:rsidR="00776152" w:rsidRPr="0019715E">
        <w:rPr>
          <w:b/>
        </w:rPr>
        <w:t>.</w:t>
      </w:r>
    </w:p>
    <w:p w14:paraId="447E55C6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3DAD5EFA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</w:t>
      </w:r>
      <w:r w:rsidR="009C3E52">
        <w:t xml:space="preserve"> či jeho částí</w:t>
      </w:r>
      <w:r>
        <w:t>.</w:t>
      </w:r>
    </w:p>
    <w:p w14:paraId="3F2172B0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0139A9ED" w14:textId="60BC4C2A" w:rsidR="008443CC" w:rsidRPr="00A90EC8" w:rsidRDefault="00C2798F" w:rsidP="00DB3929">
      <w:pPr>
        <w:numPr>
          <w:ilvl w:val="0"/>
          <w:numId w:val="13"/>
        </w:numPr>
        <w:jc w:val="both"/>
      </w:pPr>
      <w:r w:rsidRPr="00A90EC8">
        <w:t xml:space="preserve">Zhotovitel poskytuje objednateli záruku za jakost </w:t>
      </w:r>
      <w:proofErr w:type="gramStart"/>
      <w:r w:rsidRPr="00A90EC8">
        <w:t xml:space="preserve">díla </w:t>
      </w:r>
      <w:r w:rsidR="004D7789" w:rsidRPr="00A90EC8">
        <w:t xml:space="preserve"> 5 let</w:t>
      </w:r>
      <w:proofErr w:type="gramEnd"/>
      <w:r w:rsidR="004D7789" w:rsidRPr="00A90EC8">
        <w:t xml:space="preserve"> ode dne předání celého díla dle této smlouvy bez vad.</w:t>
      </w:r>
    </w:p>
    <w:p w14:paraId="1C38905D" w14:textId="77777777" w:rsidR="003B303B" w:rsidRPr="000D32D5" w:rsidRDefault="009C3E52" w:rsidP="00DB3929">
      <w:pPr>
        <w:numPr>
          <w:ilvl w:val="0"/>
          <w:numId w:val="13"/>
        </w:numPr>
        <w:jc w:val="both"/>
      </w:pPr>
      <w:r w:rsidRPr="000D32D5">
        <w:t>Záruční doba začne ode dne předání díla</w:t>
      </w:r>
      <w:r w:rsidR="002F2314">
        <w:t>.</w:t>
      </w:r>
    </w:p>
    <w:p w14:paraId="43B7A29E" w14:textId="77777777" w:rsidR="003B303B" w:rsidRDefault="00E616A8" w:rsidP="00DB3929">
      <w:pPr>
        <w:numPr>
          <w:ilvl w:val="0"/>
          <w:numId w:val="13"/>
        </w:numPr>
        <w:jc w:val="both"/>
      </w:pPr>
      <w:r>
        <w:t>Objednatel je</w:t>
      </w:r>
      <w:r w:rsidR="00C22993">
        <w:t xml:space="preserve"> oprávněn</w:t>
      </w:r>
      <w:r>
        <w:t xml:space="preserve"> oznámit případné vady </w:t>
      </w:r>
      <w:r w:rsidR="003B303B">
        <w:t>i mailem</w:t>
      </w:r>
      <w:r>
        <w:t>.</w:t>
      </w:r>
    </w:p>
    <w:p w14:paraId="76E64D87" w14:textId="77777777" w:rsidR="00C22993" w:rsidRDefault="00C2798F" w:rsidP="00DB3929">
      <w:pPr>
        <w:numPr>
          <w:ilvl w:val="0"/>
          <w:numId w:val="13"/>
        </w:numPr>
        <w:jc w:val="both"/>
      </w:pPr>
      <w:r w:rsidRPr="00A90EC8">
        <w:t xml:space="preserve">Zhotovitel je povinen odstranit vady díla do </w:t>
      </w:r>
      <w:r w:rsidR="009C3E52" w:rsidRPr="00A90EC8">
        <w:t>14</w:t>
      </w:r>
      <w:r w:rsidR="004D7789" w:rsidRPr="00A90EC8">
        <w:t xml:space="preserve"> dnů</w:t>
      </w:r>
      <w:r w:rsidR="008A16F1" w:rsidRPr="00A90EC8">
        <w:t xml:space="preserve"> ode dne reklamace</w:t>
      </w:r>
      <w:r w:rsidR="00A35D19" w:rsidRPr="00A90EC8">
        <w:t>.</w:t>
      </w:r>
    </w:p>
    <w:p w14:paraId="3A5E4F3E" w14:textId="24ED9758" w:rsidR="00D43616" w:rsidRPr="00A90EC8" w:rsidRDefault="00D43616" w:rsidP="00D43616">
      <w:pPr>
        <w:numPr>
          <w:ilvl w:val="0"/>
          <w:numId w:val="13"/>
        </w:numPr>
        <w:jc w:val="both"/>
      </w:pPr>
      <w:r>
        <w:t xml:space="preserve">Zhotovitel je povinen odstranit vady části díla dle čl. I. odst. </w:t>
      </w:r>
      <w:r w:rsidR="00851974">
        <w:t>4</w:t>
      </w:r>
      <w:r>
        <w:t xml:space="preserve"> této smlouvy (součinnost) do 24 h od okamžiku reklamace.</w:t>
      </w:r>
    </w:p>
    <w:p w14:paraId="7C3934D7" w14:textId="77777777" w:rsidR="003F0293" w:rsidRPr="00A90EC8" w:rsidRDefault="00316251" w:rsidP="008A16F1">
      <w:pPr>
        <w:numPr>
          <w:ilvl w:val="0"/>
          <w:numId w:val="13"/>
        </w:numPr>
        <w:jc w:val="both"/>
      </w:pPr>
      <w:r w:rsidRPr="00A90EC8"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</w:t>
      </w:r>
      <w:r w:rsidR="009C3E52" w:rsidRPr="00A90EC8">
        <w:t>ě</w:t>
      </w:r>
      <w:r w:rsidRPr="00A90EC8">
        <w:t>.</w:t>
      </w:r>
    </w:p>
    <w:p w14:paraId="39AD2599" w14:textId="300940D6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CF205C">
        <w:t>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14:paraId="42884469" w14:textId="77777777" w:rsid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2618 </w:t>
      </w:r>
      <w:proofErr w:type="spellStart"/>
      <w:r w:rsidRPr="003B303B">
        <w:t>z.č</w:t>
      </w:r>
      <w:proofErr w:type="spellEnd"/>
      <w:r w:rsidRPr="003B303B">
        <w:t>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00B54438" w14:textId="77777777" w:rsidR="00990543" w:rsidRDefault="00990543" w:rsidP="00990543">
      <w:pPr>
        <w:ind w:left="360"/>
        <w:jc w:val="both"/>
      </w:pPr>
    </w:p>
    <w:p w14:paraId="2FA0D628" w14:textId="77777777" w:rsidR="00D33D89" w:rsidRDefault="00D33D89" w:rsidP="009C3E52">
      <w:pPr>
        <w:rPr>
          <w:b/>
        </w:rPr>
      </w:pPr>
    </w:p>
    <w:p w14:paraId="4844795F" w14:textId="561F7A55" w:rsidR="00DB47BE" w:rsidRPr="00AA3D5E" w:rsidRDefault="00CF205C" w:rsidP="00AA3D5E">
      <w:pPr>
        <w:jc w:val="center"/>
        <w:rPr>
          <w:b/>
        </w:rPr>
      </w:pPr>
      <w:r>
        <w:rPr>
          <w:b/>
        </w:rPr>
        <w:t>VIII</w:t>
      </w:r>
      <w:r w:rsidR="00AA3D5E" w:rsidRPr="00AA3D5E">
        <w:rPr>
          <w:b/>
        </w:rPr>
        <w:t>.</w:t>
      </w:r>
    </w:p>
    <w:p w14:paraId="05F11E3D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0E21ACC8" w14:textId="0757F8A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1B7285">
        <w:t xml:space="preserve"> díl</w:t>
      </w:r>
      <w:r w:rsidR="00911373">
        <w:t>o</w:t>
      </w:r>
      <w:r w:rsidR="009354CA">
        <w:t xml:space="preserve"> nebo kteroukoliv jeho část (pokyn objednatele)</w:t>
      </w:r>
      <w:r w:rsidR="00D43616">
        <w:t xml:space="preserve">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</w:p>
    <w:p w14:paraId="3CEE24FC" w14:textId="77777777"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14:paraId="170DB775" w14:textId="3ABE085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D73827">
        <w:t>5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0443CA2A" w14:textId="77777777" w:rsidR="00034E0F" w:rsidRDefault="00034E0F" w:rsidP="00C738CB">
      <w:pPr>
        <w:numPr>
          <w:ilvl w:val="0"/>
          <w:numId w:val="6"/>
        </w:numPr>
        <w:jc w:val="both"/>
      </w:pPr>
      <w:r>
        <w:lastRenderedPageBreak/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37AF6BC0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5FC56AF5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33A51A69" w14:textId="77777777" w:rsidR="00260840" w:rsidRDefault="00260840" w:rsidP="00260840">
      <w:pPr>
        <w:ind w:left="360"/>
        <w:jc w:val="both"/>
      </w:pPr>
    </w:p>
    <w:p w14:paraId="5FF30D14" w14:textId="77777777" w:rsidR="00B453D0" w:rsidRDefault="00B453D0" w:rsidP="00B453D0">
      <w:pPr>
        <w:ind w:left="360"/>
        <w:jc w:val="both"/>
      </w:pPr>
    </w:p>
    <w:p w14:paraId="0A49976E" w14:textId="1BDDBD94" w:rsidR="003B303B" w:rsidRDefault="00CF205C" w:rsidP="003B303B">
      <w:pPr>
        <w:jc w:val="center"/>
        <w:rPr>
          <w:b/>
        </w:rPr>
      </w:pPr>
      <w:r>
        <w:rPr>
          <w:b/>
        </w:rPr>
        <w:t>I</w:t>
      </w:r>
      <w:r w:rsidR="003B303B">
        <w:rPr>
          <w:b/>
        </w:rPr>
        <w:t>X.</w:t>
      </w:r>
    </w:p>
    <w:p w14:paraId="4442FE4C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5922914F" w14:textId="34EA4ACA" w:rsidR="005A0AF5" w:rsidRPr="004C136D" w:rsidRDefault="003B303B" w:rsidP="00302315">
      <w:pPr>
        <w:numPr>
          <w:ilvl w:val="0"/>
          <w:numId w:val="22"/>
        </w:numPr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  <w:r w:rsidR="009354CA">
        <w:t xml:space="preserve"> Toto ustanovení se použije i na připomínky objednatele dle čl. I. odst. 4 této smlouvy.</w:t>
      </w:r>
    </w:p>
    <w:p w14:paraId="1E2D6C87" w14:textId="77777777" w:rsidR="004C136D" w:rsidRPr="004C136D" w:rsidRDefault="004C136D" w:rsidP="006664A2">
      <w:pPr>
        <w:numPr>
          <w:ilvl w:val="0"/>
          <w:numId w:val="22"/>
        </w:numPr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C3E52">
        <w:t>.</w:t>
      </w:r>
    </w:p>
    <w:p w14:paraId="4FA92EF0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>
        <w:t>Zhotovitel n</w:t>
      </w:r>
      <w:r w:rsidRPr="00260840">
        <w:t>ení oprávněn uplat</w:t>
      </w:r>
      <w:r w:rsidR="00830645">
        <w:t>n</w:t>
      </w:r>
      <w:r w:rsidRPr="00260840">
        <w:t xml:space="preserve">it ustanovení § 2609 </w:t>
      </w:r>
      <w:proofErr w:type="spellStart"/>
      <w:r w:rsidRPr="00260840">
        <w:t>z.č</w:t>
      </w:r>
      <w:proofErr w:type="spellEnd"/>
      <w:r w:rsidRPr="00260840">
        <w:t>. 89/2012 Sb., občanského zákoníku o svémocném prodeji v případě, že objednatel nepřevezme dílo bez zbytečného odkladu poté, co dílo mělo být dokončeno.</w:t>
      </w:r>
    </w:p>
    <w:p w14:paraId="028087DA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17E8742A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4BBD2B0D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3329809E" w14:textId="5905018C" w:rsidR="00260840" w:rsidRDefault="00A355C9" w:rsidP="006664A2">
      <w:pPr>
        <w:numPr>
          <w:ilvl w:val="0"/>
          <w:numId w:val="22"/>
        </w:numPr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</w:t>
      </w:r>
      <w:proofErr w:type="spellStart"/>
      <w:r w:rsidR="00260840" w:rsidRPr="00260840">
        <w:t>z.č</w:t>
      </w:r>
      <w:proofErr w:type="spellEnd"/>
      <w:r w:rsidR="00260840" w:rsidRPr="00260840">
        <w:t xml:space="preserve">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9354CA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3878DE64" w14:textId="77777777" w:rsidR="006957E3" w:rsidRDefault="006957E3" w:rsidP="006664A2">
      <w:pPr>
        <w:numPr>
          <w:ilvl w:val="0"/>
          <w:numId w:val="22"/>
        </w:numPr>
        <w:ind w:left="284" w:hanging="295"/>
        <w:jc w:val="both"/>
      </w:pPr>
      <w:r>
        <w:t xml:space="preserve">Smluvní strany se dohodly, že odpovědnost zhotovitel z vadného plnění dle § 2630 </w:t>
      </w:r>
      <w:proofErr w:type="spellStart"/>
      <w:r>
        <w:t>z.č</w:t>
      </w:r>
      <w:proofErr w:type="spellEnd"/>
      <w:r>
        <w:t xml:space="preserve">. 89/2012 Sb. se vztahuje i na škody, které vzniknou v důsledku tohoto vadného plnění. </w:t>
      </w:r>
    </w:p>
    <w:p w14:paraId="49D1BA07" w14:textId="77777777" w:rsidR="006E64B8" w:rsidRDefault="006E64B8" w:rsidP="006E64B8">
      <w:pPr>
        <w:spacing w:after="120"/>
        <w:ind w:left="284"/>
        <w:jc w:val="both"/>
      </w:pPr>
    </w:p>
    <w:p w14:paraId="0DDA74B7" w14:textId="72F3E0EF" w:rsidR="00990A23" w:rsidRDefault="00990A23" w:rsidP="00990A23">
      <w:pPr>
        <w:jc w:val="center"/>
        <w:rPr>
          <w:b/>
        </w:rPr>
      </w:pPr>
      <w:r w:rsidRPr="00260E90">
        <w:rPr>
          <w:b/>
        </w:rPr>
        <w:t>X.</w:t>
      </w:r>
    </w:p>
    <w:p w14:paraId="10BC3F9D" w14:textId="77777777" w:rsidR="00990A23" w:rsidRPr="00260E90" w:rsidRDefault="00990A23" w:rsidP="00990A23">
      <w:pPr>
        <w:jc w:val="center"/>
        <w:rPr>
          <w:b/>
        </w:rPr>
      </w:pPr>
      <w:r>
        <w:rPr>
          <w:b/>
        </w:rPr>
        <w:t>Autorská práva</w:t>
      </w:r>
    </w:p>
    <w:p w14:paraId="20E1272E" w14:textId="77777777" w:rsidR="00990A23" w:rsidRPr="00F84883" w:rsidRDefault="00990A23" w:rsidP="00990A23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4883">
        <w:rPr>
          <w:rFonts w:ascii="Times New Roman" w:hAnsi="Times New Roman"/>
          <w:sz w:val="24"/>
          <w:szCs w:val="24"/>
        </w:rPr>
        <w:t xml:space="preserve">Zhotovitel prohlašuje, že v důsledku použití díla </w:t>
      </w:r>
      <w:r>
        <w:rPr>
          <w:rFonts w:ascii="Times New Roman" w:hAnsi="Times New Roman"/>
          <w:sz w:val="24"/>
          <w:szCs w:val="24"/>
        </w:rPr>
        <w:t xml:space="preserve">nebo jeho částí </w:t>
      </w:r>
      <w:r w:rsidRPr="00F84883">
        <w:rPr>
          <w:rFonts w:ascii="Times New Roman" w:hAnsi="Times New Roman"/>
          <w:sz w:val="24"/>
          <w:szCs w:val="24"/>
        </w:rPr>
        <w:t>nedojde k ohrožení nebo porušení práva třetí osoby z průmyslového nebo jiného duševního vlastnictví. Ukáže-li se toto prohlášení zhotovitele nepravdivým, je zhotovitel za porušení těchto práv odpovědný a má se za to, že o tomto v době podpisu smlouvy věděl, nebo musel vědět.</w:t>
      </w:r>
    </w:p>
    <w:p w14:paraId="78A8CB93" w14:textId="77777777" w:rsidR="00990A23" w:rsidRPr="00260E90" w:rsidRDefault="00990A23" w:rsidP="00990A23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0E90">
        <w:rPr>
          <w:rFonts w:ascii="Times New Roman" w:hAnsi="Times New Roman"/>
          <w:sz w:val="24"/>
          <w:szCs w:val="24"/>
        </w:rPr>
        <w:lastRenderedPageBreak/>
        <w:t xml:space="preserve">V případě, že dílo </w:t>
      </w:r>
      <w:r>
        <w:rPr>
          <w:rFonts w:ascii="Times New Roman" w:hAnsi="Times New Roman"/>
          <w:sz w:val="24"/>
          <w:szCs w:val="24"/>
        </w:rPr>
        <w:t xml:space="preserve">nebo jeho </w:t>
      </w:r>
      <w:r w:rsidRPr="00260E90">
        <w:rPr>
          <w:rFonts w:ascii="Times New Roman" w:hAnsi="Times New Roman"/>
          <w:sz w:val="24"/>
          <w:szCs w:val="24"/>
        </w:rPr>
        <w:t>je nehmotným výsledkem, které je předmětem práva průmyslového nebo jiného duševního vlastnictví, zhotovitel není oprávněn výsledek provádění díla, poskytnout jiným osobám než objednateli.</w:t>
      </w:r>
    </w:p>
    <w:p w14:paraId="0D995532" w14:textId="229995C0" w:rsidR="00990A23" w:rsidRPr="0063526B" w:rsidRDefault="00990A23" w:rsidP="009354CA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4883">
        <w:rPr>
          <w:rFonts w:ascii="Times New Roman" w:hAnsi="Times New Roman"/>
          <w:sz w:val="24"/>
          <w:szCs w:val="24"/>
        </w:rPr>
        <w:t xml:space="preserve">Smluvní strany se dohodly, že objednatel </w:t>
      </w:r>
      <w:r>
        <w:rPr>
          <w:rFonts w:ascii="Times New Roman" w:hAnsi="Times New Roman"/>
          <w:sz w:val="24"/>
          <w:szCs w:val="24"/>
        </w:rPr>
        <w:t xml:space="preserve">či zhotovitel stavby případně jiný subjekt na základě pověření objednatele </w:t>
      </w:r>
      <w:r w:rsidRPr="00F84883">
        <w:rPr>
          <w:rFonts w:ascii="Times New Roman" w:hAnsi="Times New Roman"/>
          <w:sz w:val="24"/>
          <w:szCs w:val="24"/>
        </w:rPr>
        <w:t>je oprávněn dílo či kteroukoliv jeho část dle této smlouvy užít</w:t>
      </w:r>
      <w:r w:rsidR="009354CA">
        <w:rPr>
          <w:rFonts w:ascii="Times New Roman" w:hAnsi="Times New Roman"/>
          <w:sz w:val="24"/>
          <w:szCs w:val="24"/>
        </w:rPr>
        <w:t xml:space="preserve"> v rámci kterékoliv své činnosti dle právních předpisů, zřizovací listiny či s nimi souvisejících. Objednatel je oprávněn</w:t>
      </w:r>
      <w:r w:rsidRPr="009354CA">
        <w:rPr>
          <w:rFonts w:ascii="Times New Roman" w:hAnsi="Times New Roman"/>
          <w:sz w:val="24"/>
          <w:szCs w:val="24"/>
        </w:rPr>
        <w:t xml:space="preserve"> dílo měnit či upravit dle § 2375 </w:t>
      </w:r>
      <w:proofErr w:type="spellStart"/>
      <w:r w:rsidRPr="009354CA">
        <w:rPr>
          <w:rFonts w:ascii="Times New Roman" w:hAnsi="Times New Roman"/>
          <w:sz w:val="24"/>
          <w:szCs w:val="24"/>
        </w:rPr>
        <w:t>z.č</w:t>
      </w:r>
      <w:proofErr w:type="spellEnd"/>
      <w:r w:rsidRPr="009354CA">
        <w:rPr>
          <w:rFonts w:ascii="Times New Roman" w:hAnsi="Times New Roman"/>
          <w:sz w:val="24"/>
          <w:szCs w:val="24"/>
        </w:rPr>
        <w:t xml:space="preserve">. 89/2012 Sb.  a měnit a zasahovat do díla dle § 11 </w:t>
      </w:r>
      <w:proofErr w:type="spellStart"/>
      <w:r w:rsidRPr="009354CA">
        <w:rPr>
          <w:rFonts w:ascii="Times New Roman" w:hAnsi="Times New Roman"/>
          <w:sz w:val="24"/>
          <w:szCs w:val="24"/>
        </w:rPr>
        <w:t>z.č</w:t>
      </w:r>
      <w:proofErr w:type="spellEnd"/>
      <w:r w:rsidRPr="009354CA">
        <w:rPr>
          <w:rFonts w:ascii="Times New Roman" w:hAnsi="Times New Roman"/>
          <w:sz w:val="24"/>
          <w:szCs w:val="24"/>
        </w:rPr>
        <w:t xml:space="preserve">. 121/2000 </w:t>
      </w:r>
      <w:proofErr w:type="gramStart"/>
      <w:r w:rsidRPr="009354CA">
        <w:rPr>
          <w:rFonts w:ascii="Times New Roman" w:hAnsi="Times New Roman"/>
          <w:sz w:val="24"/>
          <w:szCs w:val="24"/>
        </w:rPr>
        <w:t>Sb.</w:t>
      </w:r>
      <w:r w:rsidR="009354CA">
        <w:rPr>
          <w:rFonts w:ascii="Times New Roman" w:hAnsi="Times New Roman"/>
          <w:sz w:val="24"/>
          <w:szCs w:val="24"/>
        </w:rPr>
        <w:t>.</w:t>
      </w:r>
      <w:proofErr w:type="gramEnd"/>
      <w:r w:rsidR="009354CA">
        <w:rPr>
          <w:rFonts w:ascii="Times New Roman" w:hAnsi="Times New Roman"/>
          <w:sz w:val="24"/>
          <w:szCs w:val="24"/>
        </w:rPr>
        <w:t xml:space="preserve"> Objednatel je oprávněn poskytnout tato práva i jiné osobě, která by tyto činnosti v</w:t>
      </w:r>
      <w:r w:rsidR="00F103DD">
        <w:rPr>
          <w:rFonts w:ascii="Times New Roman" w:hAnsi="Times New Roman"/>
          <w:sz w:val="24"/>
          <w:szCs w:val="24"/>
        </w:rPr>
        <w:t>ykonávala (smluvní strana objed</w:t>
      </w:r>
      <w:r w:rsidR="009354CA">
        <w:rPr>
          <w:rFonts w:ascii="Times New Roman" w:hAnsi="Times New Roman"/>
          <w:sz w:val="24"/>
          <w:szCs w:val="24"/>
        </w:rPr>
        <w:t>n</w:t>
      </w:r>
      <w:r w:rsidR="00F103DD">
        <w:rPr>
          <w:rFonts w:ascii="Times New Roman" w:hAnsi="Times New Roman"/>
          <w:sz w:val="24"/>
          <w:szCs w:val="24"/>
        </w:rPr>
        <w:t>a</w:t>
      </w:r>
      <w:r w:rsidR="009354CA">
        <w:rPr>
          <w:rFonts w:ascii="Times New Roman" w:hAnsi="Times New Roman"/>
          <w:sz w:val="24"/>
          <w:szCs w:val="24"/>
        </w:rPr>
        <w:t>tele, poddodavatel, atd.).</w:t>
      </w:r>
    </w:p>
    <w:p w14:paraId="3B845F28" w14:textId="2B014CE7" w:rsidR="00990A23" w:rsidRPr="00157EAE" w:rsidRDefault="00990A23" w:rsidP="00737910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veškeré případné nároky plynoucí z autorských práv přenositelných na objednatele, jsou součástí smluvní ceny zhotovitele smlouvou sjednané.</w:t>
      </w:r>
    </w:p>
    <w:p w14:paraId="60436316" w14:textId="77777777" w:rsidR="00302315" w:rsidRDefault="00302315" w:rsidP="00302315">
      <w:pPr>
        <w:ind w:left="284"/>
        <w:jc w:val="both"/>
      </w:pPr>
    </w:p>
    <w:p w14:paraId="143D2FDE" w14:textId="11092B7C" w:rsidR="00302315" w:rsidRPr="00BC283B" w:rsidRDefault="00302315" w:rsidP="00302315">
      <w:pPr>
        <w:jc w:val="center"/>
        <w:rPr>
          <w:b/>
        </w:rPr>
      </w:pPr>
      <w:r w:rsidRPr="00BC283B">
        <w:rPr>
          <w:b/>
        </w:rPr>
        <w:t>X</w:t>
      </w:r>
      <w:r>
        <w:rPr>
          <w:b/>
        </w:rPr>
        <w:t>I</w:t>
      </w:r>
      <w:r w:rsidRPr="00BC283B">
        <w:rPr>
          <w:b/>
        </w:rPr>
        <w:t>.</w:t>
      </w:r>
    </w:p>
    <w:p w14:paraId="0A620835" w14:textId="77777777" w:rsidR="00302315" w:rsidRPr="00BC283B" w:rsidRDefault="00302315" w:rsidP="00302315">
      <w:pPr>
        <w:jc w:val="center"/>
        <w:rPr>
          <w:b/>
        </w:rPr>
      </w:pPr>
      <w:r w:rsidRPr="00BC283B">
        <w:rPr>
          <w:b/>
        </w:rPr>
        <w:t>Zveřejnění smlouvy v Registru smluv</w:t>
      </w:r>
    </w:p>
    <w:p w14:paraId="6DE18157" w14:textId="77777777" w:rsidR="00302315" w:rsidRPr="00BC283B" w:rsidRDefault="00302315" w:rsidP="00302315">
      <w:pPr>
        <w:numPr>
          <w:ilvl w:val="0"/>
          <w:numId w:val="37"/>
        </w:numPr>
        <w:suppressAutoHyphens/>
        <w:ind w:left="284" w:hanging="284"/>
        <w:contextualSpacing/>
        <w:jc w:val="both"/>
      </w:pPr>
      <w:r w:rsidRPr="00BC283B">
        <w:t xml:space="preserve">Smluvní strany potvrzují, že tato smlouva se řídí </w:t>
      </w:r>
      <w:proofErr w:type="spellStart"/>
      <w:r w:rsidRPr="00BC283B">
        <w:t>z.č</w:t>
      </w:r>
      <w:proofErr w:type="spellEnd"/>
      <w:r w:rsidRPr="00BC283B">
        <w:t>. 340/2015 Sb. o registru smluv a</w:t>
      </w:r>
      <w:r>
        <w:t> </w:t>
      </w:r>
      <w:r w:rsidRPr="00BC283B">
        <w:t>podléhá zveřejnění v registru smluv.</w:t>
      </w:r>
    </w:p>
    <w:p w14:paraId="7F2BC742" w14:textId="77777777" w:rsidR="00302315" w:rsidRPr="00BC283B" w:rsidRDefault="00302315" w:rsidP="00302315">
      <w:pPr>
        <w:numPr>
          <w:ilvl w:val="0"/>
          <w:numId w:val="37"/>
        </w:numPr>
        <w:suppressAutoHyphens/>
        <w:ind w:left="284" w:hanging="284"/>
        <w:contextualSpacing/>
        <w:jc w:val="both"/>
      </w:pPr>
      <w:r w:rsidRPr="00BC283B">
        <w:t>Smluvní strany souhlasí se zveřejněním celé této smlouvy v registru smluv včetně všech údajů v nich uvedených (např. telefonů, mailů, čísla účtu).</w:t>
      </w:r>
    </w:p>
    <w:p w14:paraId="25EB6A46" w14:textId="0B24D3C9" w:rsidR="00302315" w:rsidRPr="00BC283B" w:rsidRDefault="00302315" w:rsidP="00302315">
      <w:pPr>
        <w:numPr>
          <w:ilvl w:val="0"/>
          <w:numId w:val="37"/>
        </w:numPr>
        <w:suppressAutoHyphens/>
        <w:ind w:left="284" w:hanging="284"/>
        <w:contextualSpacing/>
        <w:jc w:val="both"/>
      </w:pPr>
      <w:r w:rsidRPr="00BC283B">
        <w:t xml:space="preserve">Smluvní strany se dohodly, že smlouvu ke zveřejnění zašle do registru smluv </w:t>
      </w:r>
      <w:r w:rsidR="000451C8">
        <w:t>objednatel</w:t>
      </w:r>
      <w:r w:rsidRPr="00BC283B">
        <w:t>, avšak ke zveřejnění této smlouvy je oprávněna kterákoliv ze stran, proto pokud nedojde ke zveřejnění této smlouvy do tří měsíců ode dne jejího podpisu, a smlouva tak pozbude účinnosti, nemají vůči sobě strany nárok na náhradu škody.</w:t>
      </w:r>
    </w:p>
    <w:p w14:paraId="28EF8937" w14:textId="139A0B2F" w:rsidR="00E33A0D" w:rsidRDefault="00E33A0D" w:rsidP="00302315">
      <w:pPr>
        <w:ind w:left="284"/>
        <w:jc w:val="both"/>
      </w:pPr>
    </w:p>
    <w:p w14:paraId="086FC66B" w14:textId="17ABD057" w:rsidR="00990A23" w:rsidRDefault="00990A23" w:rsidP="00F507C8">
      <w:pPr>
        <w:spacing w:after="120"/>
        <w:jc w:val="both"/>
      </w:pPr>
    </w:p>
    <w:p w14:paraId="431BBCA1" w14:textId="7AF9758D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X</w:t>
      </w:r>
      <w:r w:rsidR="00990A23">
        <w:rPr>
          <w:b/>
        </w:rPr>
        <w:t>II</w:t>
      </w:r>
      <w:r w:rsidRPr="00B4799F">
        <w:rPr>
          <w:b/>
        </w:rPr>
        <w:t>.</w:t>
      </w:r>
    </w:p>
    <w:p w14:paraId="1A204A73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1ADDF16A" w14:textId="7B65B7C1" w:rsidR="00F644EA" w:rsidRDefault="00F644EA" w:rsidP="000011D5">
      <w:pPr>
        <w:numPr>
          <w:ilvl w:val="0"/>
          <w:numId w:val="12"/>
        </w:numPr>
        <w:ind w:left="357" w:hanging="357"/>
        <w:jc w:val="both"/>
      </w:pPr>
      <w:r>
        <w:t>Přílohou této smlouvy je nabídka zhotovitele z 4.4.2023.</w:t>
      </w:r>
    </w:p>
    <w:p w14:paraId="63D4EF13" w14:textId="77777777" w:rsidR="00C04649" w:rsidRPr="00990543" w:rsidRDefault="00E83C72" w:rsidP="000011D5">
      <w:pPr>
        <w:numPr>
          <w:ilvl w:val="0"/>
          <w:numId w:val="12"/>
        </w:numPr>
        <w:ind w:left="357" w:hanging="357"/>
        <w:jc w:val="both"/>
      </w:pPr>
      <w:r>
        <w:t>Smluvní strany se dohodly, že veškerá ustanovení této smlouvy týkající se díla se použijí přiměřeně i na jednotlivé části díla.</w:t>
      </w:r>
    </w:p>
    <w:p w14:paraId="7AE488CF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je vyhotovena ve </w:t>
      </w:r>
      <w:r w:rsidR="003118AB">
        <w:t>dvou</w:t>
      </w:r>
      <w:r>
        <w:t xml:space="preserve"> stejnopisech, z nich po </w:t>
      </w:r>
      <w:r w:rsidR="003118AB">
        <w:t>jednom</w:t>
      </w:r>
      <w:r>
        <w:t xml:space="preserve"> obdrží každá smluvní strana.</w:t>
      </w:r>
    </w:p>
    <w:p w14:paraId="2C617665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3207CAA6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>Tato smlouva nabývá platnosti a účinnosti dnem jejího podpisu oprávněnými zástupci obou smluvních stran.</w:t>
      </w:r>
    </w:p>
    <w:p w14:paraId="6FF6007E" w14:textId="77777777" w:rsidR="00260840" w:rsidRPr="00A355C9" w:rsidRDefault="00260840" w:rsidP="00A355C9">
      <w:pPr>
        <w:numPr>
          <w:ilvl w:val="0"/>
          <w:numId w:val="12"/>
        </w:numPr>
        <w:ind w:left="357" w:hanging="357"/>
        <w:jc w:val="both"/>
      </w:pPr>
      <w:r w:rsidRPr="00A355C9">
        <w:t>Smluvní strany svými podpisy stvrzují, že posoudily obsah t</w:t>
      </w:r>
      <w:r w:rsidR="00A626F0">
        <w:t>éto smlouvy</w:t>
      </w:r>
      <w:r w:rsidRPr="00A355C9">
        <w:t xml:space="preserve"> neshledaly j</w:t>
      </w:r>
      <w:r w:rsidR="005A0AF5">
        <w:t>e</w:t>
      </w:r>
      <w:r w:rsidRPr="00A355C9">
        <w:t xml:space="preserve">j rozporným a toto potvrzuje v souladu s § 4 </w:t>
      </w:r>
      <w:proofErr w:type="spellStart"/>
      <w:r w:rsidRPr="00A355C9">
        <w:t>z.č</w:t>
      </w:r>
      <w:proofErr w:type="spellEnd"/>
      <w:r w:rsidRPr="00A355C9">
        <w:t>. 89/2012 Sb. a že s celým obsahem smlouvy souhlasí.</w:t>
      </w:r>
    </w:p>
    <w:p w14:paraId="4B7DD8D6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35F45559" w14:textId="77777777" w:rsidR="00B4799F" w:rsidRDefault="00B4799F" w:rsidP="0050164F"/>
    <w:p w14:paraId="797AF55F" w14:textId="77777777" w:rsidR="00B4799F" w:rsidRDefault="00B4799F" w:rsidP="0050164F"/>
    <w:p w14:paraId="7D2426A2" w14:textId="77777777" w:rsidR="00B4799F" w:rsidRDefault="00B4799F" w:rsidP="0050164F"/>
    <w:p w14:paraId="16C09D73" w14:textId="77777777" w:rsidR="00F103DD" w:rsidRDefault="00F103DD" w:rsidP="0050164F"/>
    <w:p w14:paraId="6EEB0F0F" w14:textId="21640FD8" w:rsidR="00D33D89" w:rsidRDefault="008A16F1" w:rsidP="0050164F">
      <w:r>
        <w:lastRenderedPageBreak/>
        <w:t>v</w:t>
      </w:r>
      <w:r w:rsidR="0036346E">
        <w:t xml:space="preserve"> Brně dne: </w:t>
      </w:r>
      <w:r w:rsidR="0036346E">
        <w:tab/>
        <w:t>............................</w:t>
      </w:r>
      <w:r w:rsidR="0036346E">
        <w:tab/>
      </w:r>
      <w:r w:rsidR="0036346E">
        <w:tab/>
      </w:r>
      <w:r w:rsidR="0036346E">
        <w:tab/>
      </w:r>
      <w:r w:rsidR="0036346E">
        <w:tab/>
      </w:r>
    </w:p>
    <w:p w14:paraId="4AAD962E" w14:textId="77777777" w:rsidR="00D33D89" w:rsidRDefault="00D33D89" w:rsidP="0050164F"/>
    <w:p w14:paraId="00673390" w14:textId="77777777" w:rsidR="00D33D89" w:rsidRDefault="00D33D89" w:rsidP="0050164F"/>
    <w:p w14:paraId="1231CE6B" w14:textId="22C8C5E8" w:rsidR="0036346E" w:rsidRDefault="0036346E" w:rsidP="0050164F"/>
    <w:p w14:paraId="0B5D12A7" w14:textId="77777777" w:rsidR="00CF205C" w:rsidRDefault="00CF205C" w:rsidP="0050164F"/>
    <w:p w14:paraId="1BC88DB5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77F10863" w14:textId="77777777" w:rsidR="00923EC0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74DBB3C0" w14:textId="6FAEF13D" w:rsidR="00923EC0" w:rsidRDefault="00923EC0" w:rsidP="0050164F">
      <w:r>
        <w:t>prof. PhDr. Tomáš Kubíček</w:t>
      </w:r>
      <w:r w:rsidRPr="00923EC0">
        <w:t>, Ph.D.</w:t>
      </w:r>
      <w:r w:rsidR="003118AB">
        <w:t xml:space="preserve">, </w:t>
      </w:r>
      <w:r w:rsidR="00C74DF7">
        <w:tab/>
      </w:r>
      <w:r w:rsidR="00C74DF7">
        <w:tab/>
      </w:r>
      <w:r w:rsidR="00C74DF7">
        <w:tab/>
        <w:t xml:space="preserve"> </w:t>
      </w:r>
      <w:r w:rsidR="00CF205C">
        <w:tab/>
      </w:r>
      <w:r w:rsidR="00884411">
        <w:t xml:space="preserve">        </w:t>
      </w:r>
      <w:r w:rsidR="00F103DD" w:rsidRPr="00884411">
        <w:t xml:space="preserve">Ing. Filip </w:t>
      </w:r>
      <w:proofErr w:type="spellStart"/>
      <w:r w:rsidR="00F103DD" w:rsidRPr="00884411">
        <w:t>Hackaljo</w:t>
      </w:r>
      <w:proofErr w:type="spellEnd"/>
    </w:p>
    <w:p w14:paraId="2B8BBB45" w14:textId="58C302D4" w:rsidR="0036346E" w:rsidRDefault="003118AB" w:rsidP="00923EC0">
      <w:pPr>
        <w:ind w:left="708"/>
      </w:pPr>
      <w:r>
        <w:t>ředitel</w:t>
      </w:r>
      <w:r w:rsidR="00923EC0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</w:p>
    <w:p w14:paraId="2A9C1CE9" w14:textId="77777777" w:rsidR="00FE4CE7" w:rsidRDefault="00FE4CE7" w:rsidP="00FE4CE7">
      <w:pPr>
        <w:rPr>
          <w:u w:val="single"/>
        </w:rPr>
      </w:pPr>
    </w:p>
    <w:p w14:paraId="408B98A9" w14:textId="77777777" w:rsidR="0084590E" w:rsidRDefault="0084590E" w:rsidP="00FE4CE7">
      <w:pPr>
        <w:rPr>
          <w:u w:val="single"/>
        </w:rPr>
      </w:pPr>
    </w:p>
    <w:p w14:paraId="466C50EE" w14:textId="77777777" w:rsidR="0084590E" w:rsidRDefault="0084590E" w:rsidP="00FE4CE7">
      <w:pPr>
        <w:rPr>
          <w:u w:val="single"/>
        </w:rPr>
      </w:pPr>
    </w:p>
    <w:p w14:paraId="44698384" w14:textId="77777777" w:rsidR="0084590E" w:rsidRDefault="0084590E" w:rsidP="00FE4CE7">
      <w:pPr>
        <w:rPr>
          <w:u w:val="single"/>
        </w:rPr>
      </w:pPr>
    </w:p>
    <w:p w14:paraId="1EE73C9E" w14:textId="77777777" w:rsidR="0084590E" w:rsidRDefault="0084590E" w:rsidP="00FE4CE7">
      <w:pPr>
        <w:rPr>
          <w:u w:val="single"/>
        </w:rPr>
      </w:pPr>
    </w:p>
    <w:p w14:paraId="280D2ED3" w14:textId="77777777" w:rsidR="0084590E" w:rsidRDefault="0084590E" w:rsidP="00FE4CE7">
      <w:pPr>
        <w:rPr>
          <w:u w:val="single"/>
        </w:rPr>
      </w:pPr>
    </w:p>
    <w:p w14:paraId="1CCA1BB0" w14:textId="77777777" w:rsidR="0084590E" w:rsidRDefault="0084590E" w:rsidP="00FE4CE7">
      <w:pPr>
        <w:rPr>
          <w:u w:val="single"/>
        </w:rPr>
      </w:pPr>
    </w:p>
    <w:p w14:paraId="1094E9E9" w14:textId="77777777" w:rsidR="0084590E" w:rsidRDefault="0084590E" w:rsidP="00FE4CE7">
      <w:pPr>
        <w:rPr>
          <w:u w:val="single"/>
        </w:rPr>
      </w:pPr>
    </w:p>
    <w:p w14:paraId="3BDE413F" w14:textId="77777777" w:rsidR="0084590E" w:rsidRDefault="0084590E" w:rsidP="00FE4CE7">
      <w:pPr>
        <w:rPr>
          <w:u w:val="single"/>
        </w:rPr>
      </w:pPr>
    </w:p>
    <w:p w14:paraId="5879F12A" w14:textId="77777777" w:rsidR="0084590E" w:rsidRDefault="0084590E" w:rsidP="00FE4CE7">
      <w:pPr>
        <w:rPr>
          <w:u w:val="single"/>
        </w:rPr>
      </w:pPr>
    </w:p>
    <w:p w14:paraId="5925CBF2" w14:textId="77777777" w:rsidR="0084590E" w:rsidRDefault="0084590E" w:rsidP="00FE4CE7">
      <w:pPr>
        <w:rPr>
          <w:u w:val="single"/>
        </w:rPr>
      </w:pPr>
    </w:p>
    <w:p w14:paraId="1A0DEE24" w14:textId="77777777" w:rsidR="0084590E" w:rsidRDefault="0084590E" w:rsidP="00FE4CE7">
      <w:pPr>
        <w:rPr>
          <w:u w:val="single"/>
        </w:rPr>
      </w:pPr>
    </w:p>
    <w:p w14:paraId="23758BC9" w14:textId="77777777" w:rsidR="0084590E" w:rsidRDefault="0084590E" w:rsidP="00FE4CE7">
      <w:pPr>
        <w:rPr>
          <w:u w:val="single"/>
        </w:rPr>
      </w:pPr>
    </w:p>
    <w:p w14:paraId="6F80540A" w14:textId="77777777" w:rsidR="0084590E" w:rsidRDefault="0084590E" w:rsidP="00FE4CE7">
      <w:pPr>
        <w:rPr>
          <w:u w:val="single"/>
        </w:rPr>
      </w:pPr>
    </w:p>
    <w:p w14:paraId="2925026A" w14:textId="77777777" w:rsidR="0084590E" w:rsidRDefault="0084590E" w:rsidP="00FE4CE7">
      <w:pPr>
        <w:rPr>
          <w:u w:val="single"/>
        </w:rPr>
      </w:pPr>
    </w:p>
    <w:p w14:paraId="0BDA5CE0" w14:textId="77777777" w:rsidR="0084590E" w:rsidRDefault="0084590E" w:rsidP="00FE4CE7">
      <w:pPr>
        <w:rPr>
          <w:u w:val="single"/>
        </w:rPr>
      </w:pPr>
    </w:p>
    <w:p w14:paraId="5329B1F9" w14:textId="77777777" w:rsidR="0084590E" w:rsidRDefault="0084590E" w:rsidP="00FE4CE7">
      <w:pPr>
        <w:rPr>
          <w:u w:val="single"/>
        </w:rPr>
      </w:pPr>
    </w:p>
    <w:p w14:paraId="019D8AEE" w14:textId="77777777" w:rsidR="0084590E" w:rsidRDefault="0084590E" w:rsidP="00FE4CE7">
      <w:pPr>
        <w:rPr>
          <w:u w:val="single"/>
        </w:rPr>
      </w:pPr>
    </w:p>
    <w:p w14:paraId="13E78E67" w14:textId="77777777" w:rsidR="0084590E" w:rsidRDefault="0084590E" w:rsidP="00FE4CE7">
      <w:pPr>
        <w:rPr>
          <w:u w:val="single"/>
        </w:rPr>
      </w:pPr>
    </w:p>
    <w:p w14:paraId="354EB2E7" w14:textId="77777777" w:rsidR="0084590E" w:rsidRDefault="0084590E" w:rsidP="00FE4CE7">
      <w:pPr>
        <w:rPr>
          <w:u w:val="single"/>
        </w:rPr>
      </w:pPr>
    </w:p>
    <w:p w14:paraId="011C2E3A" w14:textId="77777777" w:rsidR="0084590E" w:rsidRDefault="0084590E" w:rsidP="00FE4CE7">
      <w:pPr>
        <w:rPr>
          <w:u w:val="single"/>
        </w:rPr>
      </w:pPr>
    </w:p>
    <w:p w14:paraId="312617B3" w14:textId="77777777" w:rsidR="0084590E" w:rsidRDefault="0084590E" w:rsidP="00FE4CE7">
      <w:pPr>
        <w:rPr>
          <w:u w:val="single"/>
        </w:rPr>
      </w:pPr>
    </w:p>
    <w:p w14:paraId="1D680373" w14:textId="77777777" w:rsidR="0084590E" w:rsidRDefault="0084590E" w:rsidP="00FE4CE7">
      <w:pPr>
        <w:rPr>
          <w:u w:val="single"/>
        </w:rPr>
      </w:pPr>
    </w:p>
    <w:p w14:paraId="3A591474" w14:textId="77777777" w:rsidR="0084590E" w:rsidRDefault="0084590E" w:rsidP="00FE4CE7">
      <w:pPr>
        <w:rPr>
          <w:u w:val="single"/>
        </w:rPr>
      </w:pPr>
    </w:p>
    <w:p w14:paraId="067274C8" w14:textId="77777777" w:rsidR="0084590E" w:rsidRDefault="0084590E" w:rsidP="00FE4CE7">
      <w:pPr>
        <w:rPr>
          <w:u w:val="single"/>
        </w:rPr>
      </w:pPr>
    </w:p>
    <w:p w14:paraId="6FF6D526" w14:textId="77777777" w:rsidR="0084590E" w:rsidRDefault="0084590E" w:rsidP="00FE4CE7">
      <w:pPr>
        <w:rPr>
          <w:u w:val="single"/>
        </w:rPr>
      </w:pPr>
    </w:p>
    <w:p w14:paraId="6B5C115B" w14:textId="77777777" w:rsidR="0084590E" w:rsidRDefault="0084590E" w:rsidP="00FE4CE7">
      <w:pPr>
        <w:rPr>
          <w:u w:val="single"/>
        </w:rPr>
      </w:pPr>
    </w:p>
    <w:p w14:paraId="4612C852" w14:textId="77777777" w:rsidR="0084590E" w:rsidRDefault="0084590E" w:rsidP="00FE4CE7">
      <w:pPr>
        <w:rPr>
          <w:u w:val="single"/>
        </w:rPr>
      </w:pPr>
    </w:p>
    <w:p w14:paraId="599BB9CB" w14:textId="77777777" w:rsidR="0084590E" w:rsidRDefault="0084590E" w:rsidP="00FE4CE7">
      <w:pPr>
        <w:rPr>
          <w:u w:val="single"/>
        </w:rPr>
      </w:pPr>
    </w:p>
    <w:p w14:paraId="46338FF1" w14:textId="77777777" w:rsidR="0084590E" w:rsidRDefault="0084590E" w:rsidP="00FE4CE7">
      <w:pPr>
        <w:rPr>
          <w:u w:val="single"/>
        </w:rPr>
      </w:pPr>
    </w:p>
    <w:p w14:paraId="2C570B30" w14:textId="77777777" w:rsidR="0084590E" w:rsidRDefault="0084590E" w:rsidP="00FE4CE7">
      <w:pPr>
        <w:rPr>
          <w:u w:val="single"/>
        </w:rPr>
      </w:pPr>
    </w:p>
    <w:p w14:paraId="2254F453" w14:textId="77777777" w:rsidR="0084590E" w:rsidRDefault="0084590E" w:rsidP="00FE4CE7">
      <w:pPr>
        <w:rPr>
          <w:u w:val="single"/>
        </w:rPr>
      </w:pPr>
    </w:p>
    <w:p w14:paraId="302DDD5C" w14:textId="77777777" w:rsidR="0084590E" w:rsidRDefault="0084590E" w:rsidP="00FE4CE7">
      <w:pPr>
        <w:rPr>
          <w:u w:val="single"/>
        </w:rPr>
      </w:pPr>
    </w:p>
    <w:p w14:paraId="6A91D7A7" w14:textId="77777777" w:rsidR="0084590E" w:rsidRDefault="0084590E" w:rsidP="00FE4CE7">
      <w:pPr>
        <w:rPr>
          <w:u w:val="single"/>
        </w:rPr>
      </w:pPr>
    </w:p>
    <w:p w14:paraId="780B1B93" w14:textId="77777777" w:rsidR="0084590E" w:rsidRDefault="0084590E" w:rsidP="00FE4CE7">
      <w:pPr>
        <w:rPr>
          <w:u w:val="single"/>
        </w:rPr>
      </w:pPr>
    </w:p>
    <w:p w14:paraId="5D2DC48C" w14:textId="77777777" w:rsidR="0084590E" w:rsidRDefault="0084590E" w:rsidP="00FE4CE7">
      <w:pPr>
        <w:rPr>
          <w:u w:val="single"/>
        </w:rPr>
      </w:pPr>
    </w:p>
    <w:p w14:paraId="3FDA094C" w14:textId="77777777" w:rsidR="0084590E" w:rsidRDefault="0084590E" w:rsidP="00FE4CE7">
      <w:pPr>
        <w:rPr>
          <w:u w:val="single"/>
        </w:rPr>
      </w:pPr>
    </w:p>
    <w:p w14:paraId="2AA38BAB" w14:textId="77777777" w:rsidR="0084590E" w:rsidRDefault="0084590E" w:rsidP="00FE4CE7">
      <w:pPr>
        <w:rPr>
          <w:u w:val="single"/>
        </w:rPr>
      </w:pPr>
    </w:p>
    <w:p w14:paraId="5F31D78A" w14:textId="77777777" w:rsidR="0084590E" w:rsidRDefault="0084590E" w:rsidP="00FE4CE7">
      <w:pPr>
        <w:rPr>
          <w:u w:val="single"/>
        </w:rPr>
      </w:pPr>
    </w:p>
    <w:p w14:paraId="4325D94E" w14:textId="77777777" w:rsidR="0084590E" w:rsidRDefault="0084590E" w:rsidP="00FE4CE7">
      <w:pPr>
        <w:rPr>
          <w:u w:val="single"/>
        </w:rPr>
      </w:pPr>
    </w:p>
    <w:p w14:paraId="1E0E6D7D" w14:textId="77777777" w:rsidR="0084590E" w:rsidRDefault="0084590E" w:rsidP="00FE4CE7">
      <w:pPr>
        <w:rPr>
          <w:u w:val="single"/>
        </w:rPr>
      </w:pPr>
    </w:p>
    <w:p w14:paraId="1626C0B9" w14:textId="38758DF9" w:rsidR="0084590E" w:rsidRDefault="0084590E" w:rsidP="0084590E">
      <w:pPr>
        <w:jc w:val="center"/>
        <w:rPr>
          <w:u w:val="single"/>
        </w:rPr>
      </w:pPr>
      <w:r>
        <w:rPr>
          <w:u w:val="single"/>
        </w:rPr>
        <w:lastRenderedPageBreak/>
        <w:t>Nabídka</w:t>
      </w:r>
    </w:p>
    <w:p w14:paraId="3C7F887A" w14:textId="77777777" w:rsidR="0084590E" w:rsidRDefault="0084590E" w:rsidP="00FE4CE7">
      <w:r>
        <w:t>Mgr. Lenka Dostálová</w:t>
      </w:r>
    </w:p>
    <w:p w14:paraId="5C358D4D" w14:textId="77777777" w:rsidR="0084590E" w:rsidRDefault="0084590E" w:rsidP="00FE4CE7">
      <w:r>
        <w:t>Odbor knihovnictví Metodické centrum pro výstavbu a rekonstrukci knihoven</w:t>
      </w:r>
    </w:p>
    <w:p w14:paraId="2CA78568" w14:textId="77777777" w:rsidR="0084590E" w:rsidRDefault="0084590E" w:rsidP="00FE4CE7">
      <w:r>
        <w:t>Dle Vaší poptávky Vám níže nabízíme naše služby</w:t>
      </w:r>
      <w:r>
        <w:t>:</w:t>
      </w:r>
    </w:p>
    <w:p w14:paraId="22063FAF" w14:textId="77777777" w:rsidR="0084590E" w:rsidRPr="0084590E" w:rsidRDefault="0084590E" w:rsidP="0084590E">
      <w:pPr>
        <w:pStyle w:val="Odstavecseseznamem"/>
        <w:numPr>
          <w:ilvl w:val="0"/>
          <w:numId w:val="41"/>
        </w:numPr>
        <w:rPr>
          <w:u w:val="single"/>
        </w:rPr>
      </w:pPr>
      <w:r>
        <w:t xml:space="preserve"> 1 Aktualizace „Doporučení pro výstavbu, rekonstrukci a zařizování knihoven“ z roku 2012. Aktualizace dokumentu pro Moravskou zemskou knihovnu v Brně ve spolupráci s Národní knihovnou v Praze. 1.1 Obsah • Koordinaci úprav textu • Koordinaci a vedení KD • Finální editace textu před vydáním • Aktualizace a kontrola jednotlivých právních a normových ustanovení • Doplnění o nové části právního rámce • Spolupráce na doplnění změn za posledních 10 let 1.2 Cena </w:t>
      </w:r>
    </w:p>
    <w:p w14:paraId="2A8B1A52" w14:textId="64C5EE2B" w:rsidR="0084590E" w:rsidRPr="0084590E" w:rsidRDefault="0084590E" w:rsidP="0084590E">
      <w:pPr>
        <w:pStyle w:val="Odstavecseseznamem"/>
        <w:numPr>
          <w:ilvl w:val="0"/>
          <w:numId w:val="41"/>
        </w:numPr>
        <w:rPr>
          <w:u w:val="single"/>
        </w:rPr>
      </w:pPr>
      <w:bookmarkStart w:id="0" w:name="_GoBack"/>
      <w:bookmarkEnd w:id="0"/>
      <w:r>
        <w:t xml:space="preserve">Nabídka se zakládá na úvaze na spolupráci během 7 měsíců cca á 1 týden. Nasazení však není uvažováno jako rovnoměrné. 7 • 40 hodin = 280 hodin 280 [hodin] • 800 [Kč bez DPH / hod] = 224 000 Kč bez DPH Celkem 224 000 Kč bez DPH V průběhu činnosti bude měsíčně předkládán výpis hodin, dle něhož bude fakturováno. S pozdravem Ing. Filip </w:t>
      </w:r>
      <w:proofErr w:type="spellStart"/>
      <w:r>
        <w:t>Hačkajlo</w:t>
      </w:r>
      <w:proofErr w:type="spellEnd"/>
      <w:r>
        <w:t xml:space="preserve"> jednatel společnosti mob.: +420 773 550 866 email.: hackajlo@atelier-atrea.cz</w:t>
      </w:r>
    </w:p>
    <w:sectPr w:rsidR="0084590E" w:rsidRPr="0084590E" w:rsidSect="00642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BA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646A1"/>
    <w:multiLevelType w:val="hybridMultilevel"/>
    <w:tmpl w:val="AE7C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0F43DF"/>
    <w:multiLevelType w:val="hybridMultilevel"/>
    <w:tmpl w:val="B9743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EF5072"/>
    <w:multiLevelType w:val="hybridMultilevel"/>
    <w:tmpl w:val="B4DC01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960AB9"/>
    <w:multiLevelType w:val="hybridMultilevel"/>
    <w:tmpl w:val="C7744550"/>
    <w:lvl w:ilvl="0" w:tplc="9DA2F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02215"/>
    <w:multiLevelType w:val="hybridMultilevel"/>
    <w:tmpl w:val="2CF622C8"/>
    <w:lvl w:ilvl="0" w:tplc="D6983DD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A045112">
      <w:numFmt w:val="bullet"/>
      <w:lvlText w:val="-"/>
      <w:lvlJc w:val="left"/>
      <w:pPr>
        <w:ind w:left="2651" w:hanging="360"/>
      </w:pPr>
      <w:rPr>
        <w:rFonts w:ascii="Times New Roman" w:eastAsia="Calibri" w:hAnsi="Times New Roman" w:cs="Times New Roman" w:hint="default"/>
      </w:rPr>
    </w:lvl>
    <w:lvl w:ilvl="3" w:tplc="2A045112">
      <w:numFmt w:val="bullet"/>
      <w:lvlText w:val="-"/>
      <w:lvlJc w:val="left"/>
      <w:pPr>
        <w:ind w:left="3371" w:hanging="360"/>
      </w:pPr>
      <w:rPr>
        <w:rFonts w:ascii="Times New Roman" w:eastAsia="Calibri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D5CD3"/>
    <w:multiLevelType w:val="hybridMultilevel"/>
    <w:tmpl w:val="A340560C"/>
    <w:lvl w:ilvl="0" w:tplc="7AAE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9C544F"/>
    <w:multiLevelType w:val="hybridMultilevel"/>
    <w:tmpl w:val="A78A00A2"/>
    <w:lvl w:ilvl="0" w:tplc="F00C85C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06139"/>
    <w:multiLevelType w:val="hybridMultilevel"/>
    <w:tmpl w:val="5644D05C"/>
    <w:lvl w:ilvl="0" w:tplc="602E3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21C06"/>
    <w:multiLevelType w:val="hybridMultilevel"/>
    <w:tmpl w:val="EDAA37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045801"/>
    <w:multiLevelType w:val="hybridMultilevel"/>
    <w:tmpl w:val="9B626A8E"/>
    <w:lvl w:ilvl="0" w:tplc="2A0451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07A56"/>
    <w:multiLevelType w:val="hybridMultilevel"/>
    <w:tmpl w:val="ADD2D5EC"/>
    <w:lvl w:ilvl="0" w:tplc="BD645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AB6853"/>
    <w:multiLevelType w:val="hybridMultilevel"/>
    <w:tmpl w:val="2CF622C8"/>
    <w:lvl w:ilvl="0" w:tplc="D6983DD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A045112">
      <w:numFmt w:val="bullet"/>
      <w:lvlText w:val="-"/>
      <w:lvlJc w:val="left"/>
      <w:pPr>
        <w:ind w:left="2651" w:hanging="360"/>
      </w:pPr>
      <w:rPr>
        <w:rFonts w:ascii="Times New Roman" w:eastAsia="Calibri" w:hAnsi="Times New Roman" w:cs="Times New Roman" w:hint="default"/>
      </w:rPr>
    </w:lvl>
    <w:lvl w:ilvl="3" w:tplc="2A045112">
      <w:numFmt w:val="bullet"/>
      <w:lvlText w:val="-"/>
      <w:lvlJc w:val="left"/>
      <w:pPr>
        <w:ind w:left="3371" w:hanging="360"/>
      </w:pPr>
      <w:rPr>
        <w:rFonts w:ascii="Times New Roman" w:eastAsia="Calibri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2488F"/>
    <w:multiLevelType w:val="hybridMultilevel"/>
    <w:tmpl w:val="B6346C1A"/>
    <w:lvl w:ilvl="0" w:tplc="304E808A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0D6145"/>
    <w:multiLevelType w:val="hybridMultilevel"/>
    <w:tmpl w:val="BE425B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F4197"/>
    <w:multiLevelType w:val="hybridMultilevel"/>
    <w:tmpl w:val="0A90B1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29462C"/>
    <w:multiLevelType w:val="hybridMultilevel"/>
    <w:tmpl w:val="8ECCB0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7279D"/>
    <w:multiLevelType w:val="hybridMultilevel"/>
    <w:tmpl w:val="4FA4BA14"/>
    <w:lvl w:ilvl="0" w:tplc="3C1A3E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00901"/>
    <w:multiLevelType w:val="hybridMultilevel"/>
    <w:tmpl w:val="5FC4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6"/>
  </w:num>
  <w:num w:numId="5">
    <w:abstractNumId w:val="39"/>
  </w:num>
  <w:num w:numId="6">
    <w:abstractNumId w:val="40"/>
  </w:num>
  <w:num w:numId="7">
    <w:abstractNumId w:val="38"/>
  </w:num>
  <w:num w:numId="8">
    <w:abstractNumId w:val="24"/>
  </w:num>
  <w:num w:numId="9">
    <w:abstractNumId w:val="35"/>
  </w:num>
  <w:num w:numId="10">
    <w:abstractNumId w:val="11"/>
  </w:num>
  <w:num w:numId="11">
    <w:abstractNumId w:val="18"/>
  </w:num>
  <w:num w:numId="12">
    <w:abstractNumId w:val="10"/>
  </w:num>
  <w:num w:numId="13">
    <w:abstractNumId w:val="8"/>
  </w:num>
  <w:num w:numId="14">
    <w:abstractNumId w:val="6"/>
  </w:num>
  <w:num w:numId="15">
    <w:abstractNumId w:val="25"/>
  </w:num>
  <w:num w:numId="16">
    <w:abstractNumId w:val="32"/>
  </w:num>
  <w:num w:numId="17">
    <w:abstractNumId w:val="0"/>
  </w:num>
  <w:num w:numId="18">
    <w:abstractNumId w:val="30"/>
  </w:num>
  <w:num w:numId="19">
    <w:abstractNumId w:val="29"/>
  </w:num>
  <w:num w:numId="20">
    <w:abstractNumId w:val="13"/>
  </w:num>
  <w:num w:numId="21">
    <w:abstractNumId w:val="9"/>
  </w:num>
  <w:num w:numId="22">
    <w:abstractNumId w:val="27"/>
  </w:num>
  <w:num w:numId="23">
    <w:abstractNumId w:val="4"/>
  </w:num>
  <w:num w:numId="24">
    <w:abstractNumId w:val="34"/>
  </w:num>
  <w:num w:numId="25">
    <w:abstractNumId w:val="20"/>
  </w:num>
  <w:num w:numId="26">
    <w:abstractNumId w:val="26"/>
  </w:num>
  <w:num w:numId="27">
    <w:abstractNumId w:val="31"/>
  </w:num>
  <w:num w:numId="28">
    <w:abstractNumId w:val="17"/>
  </w:num>
  <w:num w:numId="29">
    <w:abstractNumId w:val="21"/>
  </w:num>
  <w:num w:numId="30">
    <w:abstractNumId w:val="37"/>
  </w:num>
  <w:num w:numId="31">
    <w:abstractNumId w:val="36"/>
  </w:num>
  <w:num w:numId="32">
    <w:abstractNumId w:val="3"/>
  </w:num>
  <w:num w:numId="33">
    <w:abstractNumId w:val="23"/>
  </w:num>
  <w:num w:numId="34">
    <w:abstractNumId w:val="5"/>
  </w:num>
  <w:num w:numId="35">
    <w:abstractNumId w:val="22"/>
  </w:num>
  <w:num w:numId="36">
    <w:abstractNumId w:val="28"/>
  </w:num>
  <w:num w:numId="37">
    <w:abstractNumId w:val="15"/>
  </w:num>
  <w:num w:numId="38">
    <w:abstractNumId w:val="33"/>
  </w:num>
  <w:num w:numId="39">
    <w:abstractNumId w:val="1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6E4"/>
    <w:rsid w:val="000011D5"/>
    <w:rsid w:val="00002188"/>
    <w:rsid w:val="00011DD1"/>
    <w:rsid w:val="0001223E"/>
    <w:rsid w:val="00012F43"/>
    <w:rsid w:val="00013AD2"/>
    <w:rsid w:val="000202A4"/>
    <w:rsid w:val="0002291B"/>
    <w:rsid w:val="0002322E"/>
    <w:rsid w:val="00024D24"/>
    <w:rsid w:val="000268DE"/>
    <w:rsid w:val="00027871"/>
    <w:rsid w:val="00033D33"/>
    <w:rsid w:val="00034E0F"/>
    <w:rsid w:val="000451C8"/>
    <w:rsid w:val="00046520"/>
    <w:rsid w:val="000504A0"/>
    <w:rsid w:val="00053F3B"/>
    <w:rsid w:val="00060B75"/>
    <w:rsid w:val="00063130"/>
    <w:rsid w:val="000675A3"/>
    <w:rsid w:val="00067FAF"/>
    <w:rsid w:val="00074C77"/>
    <w:rsid w:val="00081E0B"/>
    <w:rsid w:val="0008210B"/>
    <w:rsid w:val="00084AD7"/>
    <w:rsid w:val="000857D3"/>
    <w:rsid w:val="00086485"/>
    <w:rsid w:val="00091BB0"/>
    <w:rsid w:val="00095A3A"/>
    <w:rsid w:val="000963D2"/>
    <w:rsid w:val="000A1C6A"/>
    <w:rsid w:val="000A729D"/>
    <w:rsid w:val="000B4B8E"/>
    <w:rsid w:val="000B7BFA"/>
    <w:rsid w:val="000C2A18"/>
    <w:rsid w:val="000C5985"/>
    <w:rsid w:val="000D1354"/>
    <w:rsid w:val="000D1700"/>
    <w:rsid w:val="000D32D5"/>
    <w:rsid w:val="000D4204"/>
    <w:rsid w:val="000E02FB"/>
    <w:rsid w:val="00106ABA"/>
    <w:rsid w:val="00110C3B"/>
    <w:rsid w:val="00131C8F"/>
    <w:rsid w:val="00135B3B"/>
    <w:rsid w:val="00136AFE"/>
    <w:rsid w:val="001440EF"/>
    <w:rsid w:val="001605A5"/>
    <w:rsid w:val="001662F8"/>
    <w:rsid w:val="00177BDB"/>
    <w:rsid w:val="001824E3"/>
    <w:rsid w:val="001835CE"/>
    <w:rsid w:val="0018728A"/>
    <w:rsid w:val="00190175"/>
    <w:rsid w:val="00190CB3"/>
    <w:rsid w:val="00191EDC"/>
    <w:rsid w:val="00192D4E"/>
    <w:rsid w:val="001939C7"/>
    <w:rsid w:val="0019715E"/>
    <w:rsid w:val="001A0A13"/>
    <w:rsid w:val="001A6193"/>
    <w:rsid w:val="001B7285"/>
    <w:rsid w:val="001C4266"/>
    <w:rsid w:val="001C720A"/>
    <w:rsid w:val="001D07F7"/>
    <w:rsid w:val="001D5A22"/>
    <w:rsid w:val="001E61E4"/>
    <w:rsid w:val="001F481A"/>
    <w:rsid w:val="001F621F"/>
    <w:rsid w:val="00203C0A"/>
    <w:rsid w:val="0020591F"/>
    <w:rsid w:val="00212B8F"/>
    <w:rsid w:val="00213FDB"/>
    <w:rsid w:val="0021582A"/>
    <w:rsid w:val="00217400"/>
    <w:rsid w:val="002200AC"/>
    <w:rsid w:val="00223876"/>
    <w:rsid w:val="00223DCD"/>
    <w:rsid w:val="002269D9"/>
    <w:rsid w:val="00226A6F"/>
    <w:rsid w:val="002279D8"/>
    <w:rsid w:val="00233695"/>
    <w:rsid w:val="0023418E"/>
    <w:rsid w:val="00236B67"/>
    <w:rsid w:val="00260840"/>
    <w:rsid w:val="00260C01"/>
    <w:rsid w:val="00270A1C"/>
    <w:rsid w:val="00272721"/>
    <w:rsid w:val="00282D10"/>
    <w:rsid w:val="002A1F15"/>
    <w:rsid w:val="002A2181"/>
    <w:rsid w:val="002A69FA"/>
    <w:rsid w:val="002A7267"/>
    <w:rsid w:val="002B5023"/>
    <w:rsid w:val="002B732A"/>
    <w:rsid w:val="002B7A92"/>
    <w:rsid w:val="002C361D"/>
    <w:rsid w:val="002C747C"/>
    <w:rsid w:val="002D3EA5"/>
    <w:rsid w:val="002D67AA"/>
    <w:rsid w:val="002E3104"/>
    <w:rsid w:val="002E3443"/>
    <w:rsid w:val="002E6464"/>
    <w:rsid w:val="002F0F80"/>
    <w:rsid w:val="002F2314"/>
    <w:rsid w:val="002F450D"/>
    <w:rsid w:val="002F4A3B"/>
    <w:rsid w:val="002F67E6"/>
    <w:rsid w:val="00302315"/>
    <w:rsid w:val="00304C80"/>
    <w:rsid w:val="00305575"/>
    <w:rsid w:val="00305A6A"/>
    <w:rsid w:val="00306026"/>
    <w:rsid w:val="00307FEF"/>
    <w:rsid w:val="003118AB"/>
    <w:rsid w:val="0031299B"/>
    <w:rsid w:val="00316251"/>
    <w:rsid w:val="003175A9"/>
    <w:rsid w:val="00320059"/>
    <w:rsid w:val="00323879"/>
    <w:rsid w:val="00327206"/>
    <w:rsid w:val="00333A06"/>
    <w:rsid w:val="00335E19"/>
    <w:rsid w:val="00357993"/>
    <w:rsid w:val="0036346E"/>
    <w:rsid w:val="003638BA"/>
    <w:rsid w:val="00363B15"/>
    <w:rsid w:val="0037150A"/>
    <w:rsid w:val="00372879"/>
    <w:rsid w:val="003856CD"/>
    <w:rsid w:val="003957D7"/>
    <w:rsid w:val="003977F8"/>
    <w:rsid w:val="003A2846"/>
    <w:rsid w:val="003A3757"/>
    <w:rsid w:val="003A53D8"/>
    <w:rsid w:val="003B0AB6"/>
    <w:rsid w:val="003B303B"/>
    <w:rsid w:val="003B75E4"/>
    <w:rsid w:val="003B7721"/>
    <w:rsid w:val="003C323D"/>
    <w:rsid w:val="003C3E7D"/>
    <w:rsid w:val="003E5A87"/>
    <w:rsid w:val="003F0293"/>
    <w:rsid w:val="003F2DDB"/>
    <w:rsid w:val="003F6A60"/>
    <w:rsid w:val="003F7719"/>
    <w:rsid w:val="003F7CDF"/>
    <w:rsid w:val="0040740B"/>
    <w:rsid w:val="00422EE9"/>
    <w:rsid w:val="0043061B"/>
    <w:rsid w:val="0043214C"/>
    <w:rsid w:val="004327E7"/>
    <w:rsid w:val="00434EFF"/>
    <w:rsid w:val="004379B4"/>
    <w:rsid w:val="00445FF3"/>
    <w:rsid w:val="00446FDD"/>
    <w:rsid w:val="00447B94"/>
    <w:rsid w:val="00450BF3"/>
    <w:rsid w:val="00452FF0"/>
    <w:rsid w:val="004536EB"/>
    <w:rsid w:val="0046055F"/>
    <w:rsid w:val="004608CB"/>
    <w:rsid w:val="004623C1"/>
    <w:rsid w:val="00462BB9"/>
    <w:rsid w:val="00463633"/>
    <w:rsid w:val="004670E8"/>
    <w:rsid w:val="0046737F"/>
    <w:rsid w:val="00485296"/>
    <w:rsid w:val="004A0ECA"/>
    <w:rsid w:val="004A4DCF"/>
    <w:rsid w:val="004B03B4"/>
    <w:rsid w:val="004B302E"/>
    <w:rsid w:val="004B6AFE"/>
    <w:rsid w:val="004C136D"/>
    <w:rsid w:val="004C330E"/>
    <w:rsid w:val="004D7789"/>
    <w:rsid w:val="004E0418"/>
    <w:rsid w:val="004F054F"/>
    <w:rsid w:val="0050164F"/>
    <w:rsid w:val="0050535B"/>
    <w:rsid w:val="005075DA"/>
    <w:rsid w:val="00507AB9"/>
    <w:rsid w:val="00512395"/>
    <w:rsid w:val="00513C8E"/>
    <w:rsid w:val="00533DDC"/>
    <w:rsid w:val="00536EC5"/>
    <w:rsid w:val="005507D5"/>
    <w:rsid w:val="00552FD4"/>
    <w:rsid w:val="00556446"/>
    <w:rsid w:val="00562E01"/>
    <w:rsid w:val="00563679"/>
    <w:rsid w:val="00565079"/>
    <w:rsid w:val="00572CC8"/>
    <w:rsid w:val="00581070"/>
    <w:rsid w:val="0058455A"/>
    <w:rsid w:val="005858C3"/>
    <w:rsid w:val="00586E4E"/>
    <w:rsid w:val="0059060B"/>
    <w:rsid w:val="00594E51"/>
    <w:rsid w:val="005A0AF5"/>
    <w:rsid w:val="005A1CB5"/>
    <w:rsid w:val="005A51F2"/>
    <w:rsid w:val="005A5782"/>
    <w:rsid w:val="005A7ABE"/>
    <w:rsid w:val="005B553A"/>
    <w:rsid w:val="005B56D0"/>
    <w:rsid w:val="005B6AD1"/>
    <w:rsid w:val="005B7E93"/>
    <w:rsid w:val="005C4FCC"/>
    <w:rsid w:val="005C6470"/>
    <w:rsid w:val="005C7B66"/>
    <w:rsid w:val="005D5267"/>
    <w:rsid w:val="005D57B8"/>
    <w:rsid w:val="005D5D96"/>
    <w:rsid w:val="005E06D9"/>
    <w:rsid w:val="005E3F58"/>
    <w:rsid w:val="005E4930"/>
    <w:rsid w:val="005F3B3C"/>
    <w:rsid w:val="005F76C9"/>
    <w:rsid w:val="00603533"/>
    <w:rsid w:val="006046C3"/>
    <w:rsid w:val="00605379"/>
    <w:rsid w:val="00610F12"/>
    <w:rsid w:val="0063526B"/>
    <w:rsid w:val="00635524"/>
    <w:rsid w:val="00642BCE"/>
    <w:rsid w:val="00644DA3"/>
    <w:rsid w:val="00663E11"/>
    <w:rsid w:val="00665A7C"/>
    <w:rsid w:val="006664A2"/>
    <w:rsid w:val="00670D1D"/>
    <w:rsid w:val="00681F2C"/>
    <w:rsid w:val="0069089C"/>
    <w:rsid w:val="0069425B"/>
    <w:rsid w:val="006957E3"/>
    <w:rsid w:val="006965B2"/>
    <w:rsid w:val="006A1BDE"/>
    <w:rsid w:val="006A383F"/>
    <w:rsid w:val="006A7D62"/>
    <w:rsid w:val="006C2FFA"/>
    <w:rsid w:val="006C4890"/>
    <w:rsid w:val="006D7EFC"/>
    <w:rsid w:val="006E64B8"/>
    <w:rsid w:val="006F7E1C"/>
    <w:rsid w:val="007023F2"/>
    <w:rsid w:val="00711B47"/>
    <w:rsid w:val="00711BAA"/>
    <w:rsid w:val="00714139"/>
    <w:rsid w:val="00732837"/>
    <w:rsid w:val="00737910"/>
    <w:rsid w:val="00742971"/>
    <w:rsid w:val="0074785D"/>
    <w:rsid w:val="00765536"/>
    <w:rsid w:val="00773FDD"/>
    <w:rsid w:val="00774AC5"/>
    <w:rsid w:val="00776152"/>
    <w:rsid w:val="00790CE5"/>
    <w:rsid w:val="00794E79"/>
    <w:rsid w:val="00797CC6"/>
    <w:rsid w:val="007B07EA"/>
    <w:rsid w:val="007B1DA1"/>
    <w:rsid w:val="007B25BC"/>
    <w:rsid w:val="007B4DA5"/>
    <w:rsid w:val="007C485D"/>
    <w:rsid w:val="007D08BE"/>
    <w:rsid w:val="007D0B8A"/>
    <w:rsid w:val="007D37AC"/>
    <w:rsid w:val="007E50CE"/>
    <w:rsid w:val="007E61FF"/>
    <w:rsid w:val="007F34DA"/>
    <w:rsid w:val="007F39FC"/>
    <w:rsid w:val="007F526F"/>
    <w:rsid w:val="00805082"/>
    <w:rsid w:val="00815B31"/>
    <w:rsid w:val="008216B6"/>
    <w:rsid w:val="00825069"/>
    <w:rsid w:val="00827420"/>
    <w:rsid w:val="0082765A"/>
    <w:rsid w:val="00830645"/>
    <w:rsid w:val="00834A3A"/>
    <w:rsid w:val="008443CC"/>
    <w:rsid w:val="0084590E"/>
    <w:rsid w:val="00851974"/>
    <w:rsid w:val="00863C39"/>
    <w:rsid w:val="00864459"/>
    <w:rsid w:val="00864EFE"/>
    <w:rsid w:val="00867EE0"/>
    <w:rsid w:val="00883031"/>
    <w:rsid w:val="00884411"/>
    <w:rsid w:val="00896085"/>
    <w:rsid w:val="008A16F1"/>
    <w:rsid w:val="008A4450"/>
    <w:rsid w:val="008A6E6D"/>
    <w:rsid w:val="008A7D25"/>
    <w:rsid w:val="008B3025"/>
    <w:rsid w:val="008C7329"/>
    <w:rsid w:val="008E125D"/>
    <w:rsid w:val="008E52DA"/>
    <w:rsid w:val="008E6F74"/>
    <w:rsid w:val="008F1A36"/>
    <w:rsid w:val="00904754"/>
    <w:rsid w:val="00904A05"/>
    <w:rsid w:val="00911373"/>
    <w:rsid w:val="00913EFE"/>
    <w:rsid w:val="00923148"/>
    <w:rsid w:val="00923EC0"/>
    <w:rsid w:val="00924D75"/>
    <w:rsid w:val="009320AB"/>
    <w:rsid w:val="009354CA"/>
    <w:rsid w:val="00942855"/>
    <w:rsid w:val="00944649"/>
    <w:rsid w:val="009525F8"/>
    <w:rsid w:val="0095373A"/>
    <w:rsid w:val="00955916"/>
    <w:rsid w:val="00964B19"/>
    <w:rsid w:val="0096657B"/>
    <w:rsid w:val="009812BD"/>
    <w:rsid w:val="0098730C"/>
    <w:rsid w:val="00990543"/>
    <w:rsid w:val="00990A23"/>
    <w:rsid w:val="0099527B"/>
    <w:rsid w:val="009955D1"/>
    <w:rsid w:val="009A1ED1"/>
    <w:rsid w:val="009A3063"/>
    <w:rsid w:val="009A3B8E"/>
    <w:rsid w:val="009B0890"/>
    <w:rsid w:val="009B1DBD"/>
    <w:rsid w:val="009B6D6C"/>
    <w:rsid w:val="009C26AC"/>
    <w:rsid w:val="009C3E52"/>
    <w:rsid w:val="009C552E"/>
    <w:rsid w:val="009C7F6E"/>
    <w:rsid w:val="009D1865"/>
    <w:rsid w:val="009D56B6"/>
    <w:rsid w:val="009F0725"/>
    <w:rsid w:val="00A11A50"/>
    <w:rsid w:val="00A141A0"/>
    <w:rsid w:val="00A20751"/>
    <w:rsid w:val="00A22B6D"/>
    <w:rsid w:val="00A23068"/>
    <w:rsid w:val="00A23B1C"/>
    <w:rsid w:val="00A355C9"/>
    <w:rsid w:val="00A35D19"/>
    <w:rsid w:val="00A37585"/>
    <w:rsid w:val="00A37D37"/>
    <w:rsid w:val="00A417B6"/>
    <w:rsid w:val="00A43969"/>
    <w:rsid w:val="00A47F43"/>
    <w:rsid w:val="00A53792"/>
    <w:rsid w:val="00A626F0"/>
    <w:rsid w:val="00A62862"/>
    <w:rsid w:val="00A820C1"/>
    <w:rsid w:val="00A848BD"/>
    <w:rsid w:val="00A90EC8"/>
    <w:rsid w:val="00A91C95"/>
    <w:rsid w:val="00A95E35"/>
    <w:rsid w:val="00AA3D5E"/>
    <w:rsid w:val="00AB06B0"/>
    <w:rsid w:val="00AB7A90"/>
    <w:rsid w:val="00AC0234"/>
    <w:rsid w:val="00AC32A5"/>
    <w:rsid w:val="00AC390D"/>
    <w:rsid w:val="00AD4133"/>
    <w:rsid w:val="00AE541E"/>
    <w:rsid w:val="00B072C7"/>
    <w:rsid w:val="00B17040"/>
    <w:rsid w:val="00B242CE"/>
    <w:rsid w:val="00B31763"/>
    <w:rsid w:val="00B353DC"/>
    <w:rsid w:val="00B42ABE"/>
    <w:rsid w:val="00B434AE"/>
    <w:rsid w:val="00B43558"/>
    <w:rsid w:val="00B453D0"/>
    <w:rsid w:val="00B4799F"/>
    <w:rsid w:val="00B70381"/>
    <w:rsid w:val="00B72D82"/>
    <w:rsid w:val="00B83A43"/>
    <w:rsid w:val="00B84653"/>
    <w:rsid w:val="00B951C7"/>
    <w:rsid w:val="00BC660B"/>
    <w:rsid w:val="00BD41B8"/>
    <w:rsid w:val="00BD4240"/>
    <w:rsid w:val="00BE7603"/>
    <w:rsid w:val="00BF20CD"/>
    <w:rsid w:val="00BF74F1"/>
    <w:rsid w:val="00C04649"/>
    <w:rsid w:val="00C12ADB"/>
    <w:rsid w:val="00C13B89"/>
    <w:rsid w:val="00C149DF"/>
    <w:rsid w:val="00C2118C"/>
    <w:rsid w:val="00C22993"/>
    <w:rsid w:val="00C2798F"/>
    <w:rsid w:val="00C32BA0"/>
    <w:rsid w:val="00C3543E"/>
    <w:rsid w:val="00C3649F"/>
    <w:rsid w:val="00C3773B"/>
    <w:rsid w:val="00C41C81"/>
    <w:rsid w:val="00C41C8B"/>
    <w:rsid w:val="00C57A90"/>
    <w:rsid w:val="00C60B98"/>
    <w:rsid w:val="00C632C2"/>
    <w:rsid w:val="00C639DD"/>
    <w:rsid w:val="00C71ADA"/>
    <w:rsid w:val="00C738CB"/>
    <w:rsid w:val="00C74DF7"/>
    <w:rsid w:val="00C82C99"/>
    <w:rsid w:val="00C91CE9"/>
    <w:rsid w:val="00CA1ACB"/>
    <w:rsid w:val="00CA2E03"/>
    <w:rsid w:val="00CA3852"/>
    <w:rsid w:val="00CA5EDB"/>
    <w:rsid w:val="00CB096C"/>
    <w:rsid w:val="00CB71DE"/>
    <w:rsid w:val="00CC37FE"/>
    <w:rsid w:val="00CC6C39"/>
    <w:rsid w:val="00CD176F"/>
    <w:rsid w:val="00CE0332"/>
    <w:rsid w:val="00CE48D8"/>
    <w:rsid w:val="00CE6C5C"/>
    <w:rsid w:val="00CF0441"/>
    <w:rsid w:val="00CF08FC"/>
    <w:rsid w:val="00CF205C"/>
    <w:rsid w:val="00CF5CFC"/>
    <w:rsid w:val="00D0753A"/>
    <w:rsid w:val="00D1020B"/>
    <w:rsid w:val="00D128B8"/>
    <w:rsid w:val="00D165B0"/>
    <w:rsid w:val="00D20F28"/>
    <w:rsid w:val="00D20FDC"/>
    <w:rsid w:val="00D22128"/>
    <w:rsid w:val="00D272EB"/>
    <w:rsid w:val="00D3118A"/>
    <w:rsid w:val="00D33D89"/>
    <w:rsid w:val="00D34719"/>
    <w:rsid w:val="00D411A9"/>
    <w:rsid w:val="00D435D3"/>
    <w:rsid w:val="00D43616"/>
    <w:rsid w:val="00D44981"/>
    <w:rsid w:val="00D449EA"/>
    <w:rsid w:val="00D53442"/>
    <w:rsid w:val="00D54CDB"/>
    <w:rsid w:val="00D63695"/>
    <w:rsid w:val="00D675FC"/>
    <w:rsid w:val="00D70EAC"/>
    <w:rsid w:val="00D73827"/>
    <w:rsid w:val="00D757EF"/>
    <w:rsid w:val="00D77CB3"/>
    <w:rsid w:val="00D91EB5"/>
    <w:rsid w:val="00D944D4"/>
    <w:rsid w:val="00DA76AF"/>
    <w:rsid w:val="00DB3929"/>
    <w:rsid w:val="00DB47BE"/>
    <w:rsid w:val="00DD0248"/>
    <w:rsid w:val="00DE75E2"/>
    <w:rsid w:val="00DF6FA9"/>
    <w:rsid w:val="00E05FA5"/>
    <w:rsid w:val="00E1406D"/>
    <w:rsid w:val="00E1419F"/>
    <w:rsid w:val="00E1473F"/>
    <w:rsid w:val="00E33A0D"/>
    <w:rsid w:val="00E34B12"/>
    <w:rsid w:val="00E45D85"/>
    <w:rsid w:val="00E55792"/>
    <w:rsid w:val="00E55A02"/>
    <w:rsid w:val="00E616A8"/>
    <w:rsid w:val="00E679E7"/>
    <w:rsid w:val="00E83C72"/>
    <w:rsid w:val="00E84C0D"/>
    <w:rsid w:val="00E84CF4"/>
    <w:rsid w:val="00E85F19"/>
    <w:rsid w:val="00EA2669"/>
    <w:rsid w:val="00EA27A8"/>
    <w:rsid w:val="00EB1BB2"/>
    <w:rsid w:val="00EB603C"/>
    <w:rsid w:val="00EC4934"/>
    <w:rsid w:val="00ED578C"/>
    <w:rsid w:val="00EE58E5"/>
    <w:rsid w:val="00EE6AB0"/>
    <w:rsid w:val="00EF4337"/>
    <w:rsid w:val="00EF4617"/>
    <w:rsid w:val="00EF7E0E"/>
    <w:rsid w:val="00F103DD"/>
    <w:rsid w:val="00F112A5"/>
    <w:rsid w:val="00F167AB"/>
    <w:rsid w:val="00F176F3"/>
    <w:rsid w:val="00F40E1B"/>
    <w:rsid w:val="00F42EA3"/>
    <w:rsid w:val="00F507C8"/>
    <w:rsid w:val="00F5138E"/>
    <w:rsid w:val="00F6150B"/>
    <w:rsid w:val="00F63C6A"/>
    <w:rsid w:val="00F644EA"/>
    <w:rsid w:val="00F64A04"/>
    <w:rsid w:val="00F771F3"/>
    <w:rsid w:val="00F82B9A"/>
    <w:rsid w:val="00F94DB8"/>
    <w:rsid w:val="00F970EF"/>
    <w:rsid w:val="00FA69B3"/>
    <w:rsid w:val="00FB0F26"/>
    <w:rsid w:val="00FB2D0A"/>
    <w:rsid w:val="00FC017A"/>
    <w:rsid w:val="00FC609F"/>
    <w:rsid w:val="00FE4CE7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9E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uiPriority w:val="99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3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83A4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0C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fontxstyle">
    <w:name w:val="rvts0fontxstyle"/>
    <w:basedOn w:val="Standardnpsmoodstavce"/>
    <w:rsid w:val="00F507C8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character" w:customStyle="1" w:styleId="v1rvts0fontxstyle">
    <w:name w:val="v1rvts0fontxstyle"/>
    <w:rsid w:val="0066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uiPriority w:val="99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3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83A4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0C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fontxstyle">
    <w:name w:val="rvts0fontxstyle"/>
    <w:basedOn w:val="Standardnpsmoodstavce"/>
    <w:rsid w:val="00F507C8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character" w:customStyle="1" w:styleId="v1rvts0fontxstyle">
    <w:name w:val="v1rvts0fontxstyle"/>
    <w:rsid w:val="0066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EBEF-F21F-4889-B242-5AA93E9D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04</Words>
  <Characters>1161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3</cp:revision>
  <cp:lastPrinted>2024-02-09T07:53:00Z</cp:lastPrinted>
  <dcterms:created xsi:type="dcterms:W3CDTF">2024-03-04T13:41:00Z</dcterms:created>
  <dcterms:modified xsi:type="dcterms:W3CDTF">2024-03-04T13:43:00Z</dcterms:modified>
</cp:coreProperties>
</file>